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87" w:rsidRPr="00B80E38" w:rsidRDefault="00B80987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Министерство культуры</w:t>
      </w:r>
      <w:r w:rsidR="008072C0" w:rsidRPr="00B80E38">
        <w:rPr>
          <w:rFonts w:ascii="Times New Roman" w:hAnsi="Times New Roman"/>
          <w:sz w:val="28"/>
          <w:szCs w:val="28"/>
        </w:rPr>
        <w:t xml:space="preserve"> и туризма</w:t>
      </w:r>
      <w:r w:rsidRPr="00B80E38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B80987" w:rsidRPr="00B80E38" w:rsidRDefault="00B80987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Администрация городского округа Электросталь Московской области</w:t>
      </w:r>
    </w:p>
    <w:p w:rsidR="00E75A1A" w:rsidRPr="00B80E38" w:rsidRDefault="00E75A1A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73A1" w:rsidRPr="00B80E38" w:rsidRDefault="005373A1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73A1" w:rsidRDefault="005373A1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1EEE" w:rsidRDefault="00A41EEE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1EEE" w:rsidRPr="00B80E38" w:rsidRDefault="00A41EEE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73A1" w:rsidRPr="00B80E38" w:rsidRDefault="005373A1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815"/>
      </w:tblGrid>
      <w:tr w:rsidR="00A41EEE" w:rsidTr="00A41EEE">
        <w:tc>
          <w:tcPr>
            <w:tcW w:w="5495" w:type="dxa"/>
          </w:tcPr>
          <w:p w:rsidR="00A41EEE" w:rsidRPr="00B80E38" w:rsidRDefault="00A41EEE" w:rsidP="00A41E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A41EEE" w:rsidRPr="00B80E38" w:rsidRDefault="00A41EEE" w:rsidP="00A41E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Заместитель министра культуры и туризма</w:t>
            </w:r>
          </w:p>
          <w:p w:rsidR="00A41EEE" w:rsidRDefault="00A41EEE" w:rsidP="00A41E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A41EEE" w:rsidRDefault="00A41EEE" w:rsidP="00A41E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41EEE" w:rsidRPr="00B80E38" w:rsidRDefault="00A41EEE" w:rsidP="00A41EE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О.Н. Дядьков</w:t>
            </w:r>
          </w:p>
          <w:p w:rsidR="00A41EEE" w:rsidRDefault="00A41EEE" w:rsidP="005373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A41EEE" w:rsidRPr="00B80E38" w:rsidRDefault="00A41EEE" w:rsidP="00A41EEE">
            <w:pPr>
              <w:suppressAutoHyphens/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A41EEE" w:rsidRDefault="00A41EEE" w:rsidP="00A41EEE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Глава городского округа   Электросталь Московской области</w:t>
            </w:r>
          </w:p>
          <w:p w:rsidR="00A41EEE" w:rsidRDefault="00A41EEE" w:rsidP="00A41EEE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A41EEE" w:rsidRDefault="00A41EEE" w:rsidP="00A41E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>________________ И.Ю. Волкова</w:t>
            </w:r>
          </w:p>
        </w:tc>
      </w:tr>
    </w:tbl>
    <w:p w:rsidR="005373A1" w:rsidRPr="00B80E38" w:rsidRDefault="005373A1" w:rsidP="005373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0987" w:rsidRPr="00B80E38" w:rsidRDefault="00B80987" w:rsidP="005373A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73A1" w:rsidRDefault="005373A1" w:rsidP="005373A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F7F74" w:rsidRDefault="00AF7F74" w:rsidP="005373A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CD106C" w:rsidRDefault="00CD106C" w:rsidP="005373A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CD106C" w:rsidRPr="00B80E38" w:rsidRDefault="00CD106C" w:rsidP="005373A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373A1" w:rsidRPr="00423060" w:rsidRDefault="005373A1" w:rsidP="005373A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80987" w:rsidRPr="00423060" w:rsidRDefault="00B80987" w:rsidP="005373A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3060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B80987" w:rsidRPr="00423060" w:rsidRDefault="00423060" w:rsidP="00A41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060">
        <w:rPr>
          <w:rFonts w:ascii="Times New Roman" w:hAnsi="Times New Roman"/>
          <w:b/>
          <w:sz w:val="28"/>
          <w:szCs w:val="28"/>
        </w:rPr>
        <w:t>об организации и</w:t>
      </w:r>
      <w:r w:rsidR="00B80987" w:rsidRPr="0042306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A41EEE">
        <w:rPr>
          <w:rFonts w:ascii="Times New Roman" w:hAnsi="Times New Roman"/>
          <w:b/>
          <w:sz w:val="28"/>
          <w:szCs w:val="28"/>
        </w:rPr>
        <w:t>О</w:t>
      </w:r>
      <w:r w:rsidR="00B80987" w:rsidRPr="00423060">
        <w:rPr>
          <w:rFonts w:ascii="Times New Roman" w:hAnsi="Times New Roman"/>
          <w:b/>
          <w:sz w:val="28"/>
          <w:szCs w:val="28"/>
        </w:rPr>
        <w:t xml:space="preserve">бластной выставки-конкурса </w:t>
      </w:r>
    </w:p>
    <w:p w:rsidR="00B80987" w:rsidRPr="00423060" w:rsidRDefault="00B80987" w:rsidP="0053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060">
        <w:rPr>
          <w:rFonts w:ascii="Times New Roman" w:hAnsi="Times New Roman"/>
          <w:b/>
          <w:sz w:val="28"/>
          <w:szCs w:val="28"/>
        </w:rPr>
        <w:t>«Лоскутная радуга Подмосковья»</w:t>
      </w:r>
    </w:p>
    <w:p w:rsidR="00B80987" w:rsidRPr="00B80E38" w:rsidRDefault="00B80987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987" w:rsidRPr="00B80E38" w:rsidRDefault="00B80987" w:rsidP="0053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987" w:rsidRPr="00B80E38" w:rsidRDefault="00B80987" w:rsidP="0053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987" w:rsidRPr="00B80E38" w:rsidRDefault="00B80987" w:rsidP="0053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987" w:rsidRPr="00B80E38" w:rsidRDefault="00B80987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3984" w:rsidRPr="00B80E38" w:rsidRDefault="001E3984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3984" w:rsidRPr="00B80E38" w:rsidRDefault="001E3984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A1A" w:rsidRPr="00B80E38" w:rsidRDefault="00E75A1A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73A1" w:rsidRDefault="005373A1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EEE" w:rsidRDefault="00A41EEE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EEE" w:rsidRDefault="00A41EEE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EEE" w:rsidRPr="00B80E38" w:rsidRDefault="00A41EEE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376" w:rsidRDefault="00191376" w:rsidP="0053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987" w:rsidRPr="00B80E38" w:rsidRDefault="00B80987" w:rsidP="00537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20</w:t>
      </w:r>
      <w:r w:rsidR="002F5704" w:rsidRPr="00B80E38">
        <w:rPr>
          <w:rFonts w:ascii="Times New Roman" w:hAnsi="Times New Roman"/>
          <w:sz w:val="28"/>
          <w:szCs w:val="28"/>
        </w:rPr>
        <w:t>2</w:t>
      </w:r>
      <w:r w:rsidR="008072C0" w:rsidRPr="00B80E38">
        <w:rPr>
          <w:rFonts w:ascii="Times New Roman" w:hAnsi="Times New Roman"/>
          <w:sz w:val="28"/>
          <w:szCs w:val="28"/>
        </w:rPr>
        <w:t>3</w:t>
      </w:r>
      <w:r w:rsidR="002F5704" w:rsidRPr="00B80E38">
        <w:rPr>
          <w:rFonts w:ascii="Times New Roman" w:hAnsi="Times New Roman"/>
          <w:sz w:val="28"/>
          <w:szCs w:val="28"/>
        </w:rPr>
        <w:t xml:space="preserve"> </w:t>
      </w:r>
      <w:r w:rsidRPr="00B80E38">
        <w:rPr>
          <w:rFonts w:ascii="Times New Roman" w:hAnsi="Times New Roman"/>
          <w:sz w:val="28"/>
          <w:szCs w:val="28"/>
        </w:rPr>
        <w:t>г</w:t>
      </w:r>
      <w:r w:rsidR="00191376">
        <w:rPr>
          <w:rFonts w:ascii="Times New Roman" w:hAnsi="Times New Roman"/>
          <w:sz w:val="28"/>
          <w:szCs w:val="28"/>
        </w:rPr>
        <w:t>од</w:t>
      </w:r>
    </w:p>
    <w:p w:rsidR="00B80987" w:rsidRDefault="00B80987" w:rsidP="00537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г.</w:t>
      </w:r>
      <w:r w:rsidR="00F166DB" w:rsidRPr="00B80E38">
        <w:rPr>
          <w:rFonts w:ascii="Times New Roman" w:hAnsi="Times New Roman"/>
          <w:sz w:val="28"/>
          <w:szCs w:val="28"/>
        </w:rPr>
        <w:t xml:space="preserve">о. </w:t>
      </w:r>
      <w:r w:rsidRPr="00B80E38">
        <w:rPr>
          <w:rFonts w:ascii="Times New Roman" w:hAnsi="Times New Roman"/>
          <w:sz w:val="28"/>
          <w:szCs w:val="28"/>
        </w:rPr>
        <w:t>Электросталь</w:t>
      </w:r>
    </w:p>
    <w:p w:rsidR="00B10F4C" w:rsidRPr="00D3568C" w:rsidRDefault="00B37006" w:rsidP="0040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8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1E3984" w:rsidRPr="00D3568C">
        <w:rPr>
          <w:rFonts w:ascii="Times New Roman" w:hAnsi="Times New Roman"/>
          <w:b/>
          <w:sz w:val="28"/>
          <w:szCs w:val="28"/>
        </w:rPr>
        <w:t>.</w:t>
      </w:r>
      <w:r w:rsidRPr="00D3568C">
        <w:rPr>
          <w:rFonts w:ascii="Times New Roman" w:hAnsi="Times New Roman"/>
          <w:b/>
          <w:sz w:val="28"/>
          <w:szCs w:val="28"/>
        </w:rPr>
        <w:t xml:space="preserve"> </w:t>
      </w:r>
      <w:r w:rsidR="00127710" w:rsidRPr="00D356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27710" w:rsidRPr="00B80E38" w:rsidRDefault="00127710" w:rsidP="00B05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003F" w:rsidRPr="00B80E38" w:rsidRDefault="00932946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1. </w:t>
      </w:r>
      <w:r w:rsidR="00B10F4C" w:rsidRPr="00B80E38">
        <w:rPr>
          <w:rFonts w:ascii="Times New Roman" w:hAnsi="Times New Roman"/>
          <w:sz w:val="28"/>
          <w:szCs w:val="28"/>
        </w:rPr>
        <w:t>Настоящее Положение определяет п</w:t>
      </w:r>
      <w:r w:rsidR="00E75A1A" w:rsidRPr="00B80E38">
        <w:rPr>
          <w:rFonts w:ascii="Times New Roman" w:hAnsi="Times New Roman"/>
          <w:sz w:val="28"/>
          <w:szCs w:val="28"/>
        </w:rPr>
        <w:t xml:space="preserve">орядок организации и проведения </w:t>
      </w:r>
      <w:r w:rsidR="00A41EEE">
        <w:rPr>
          <w:rFonts w:ascii="Times New Roman" w:hAnsi="Times New Roman"/>
          <w:sz w:val="28"/>
          <w:szCs w:val="28"/>
        </w:rPr>
        <w:t>О</w:t>
      </w:r>
      <w:r w:rsidR="00B10F4C" w:rsidRPr="00B80E38">
        <w:rPr>
          <w:rFonts w:ascii="Times New Roman" w:hAnsi="Times New Roman"/>
          <w:sz w:val="28"/>
          <w:szCs w:val="28"/>
        </w:rPr>
        <w:t>бластной выставки-конкурса «Лоскутная радуга Подмосковья»</w:t>
      </w:r>
      <w:r w:rsidR="0020003F" w:rsidRPr="00B80E38">
        <w:rPr>
          <w:rFonts w:ascii="Times New Roman" w:hAnsi="Times New Roman"/>
          <w:sz w:val="28"/>
          <w:szCs w:val="28"/>
        </w:rPr>
        <w:t xml:space="preserve"> (далее </w:t>
      </w:r>
      <w:r w:rsidR="005373A1" w:rsidRPr="00B80E38">
        <w:rPr>
          <w:rFonts w:ascii="Times New Roman" w:hAnsi="Times New Roman"/>
          <w:sz w:val="28"/>
          <w:szCs w:val="28"/>
        </w:rPr>
        <w:t>–</w:t>
      </w:r>
      <w:r w:rsidR="00904755" w:rsidRPr="00B80E38">
        <w:rPr>
          <w:rFonts w:ascii="Times New Roman" w:hAnsi="Times New Roman"/>
          <w:sz w:val="28"/>
          <w:szCs w:val="28"/>
        </w:rPr>
        <w:t xml:space="preserve"> </w:t>
      </w:r>
      <w:r w:rsidR="00C453F6">
        <w:rPr>
          <w:rFonts w:ascii="Times New Roman" w:hAnsi="Times New Roman"/>
          <w:sz w:val="28"/>
          <w:szCs w:val="28"/>
        </w:rPr>
        <w:t>в</w:t>
      </w:r>
      <w:r w:rsidR="0020003F" w:rsidRPr="00B80E38">
        <w:rPr>
          <w:rFonts w:ascii="Times New Roman" w:hAnsi="Times New Roman"/>
          <w:sz w:val="28"/>
          <w:szCs w:val="28"/>
        </w:rPr>
        <w:t>ыставк</w:t>
      </w:r>
      <w:r w:rsidR="00904755" w:rsidRPr="00B80E38">
        <w:rPr>
          <w:rFonts w:ascii="Times New Roman" w:hAnsi="Times New Roman"/>
          <w:sz w:val="28"/>
          <w:szCs w:val="28"/>
        </w:rPr>
        <w:t>а</w:t>
      </w:r>
      <w:r w:rsidR="0020003F" w:rsidRPr="00B80E38">
        <w:rPr>
          <w:rFonts w:ascii="Times New Roman" w:hAnsi="Times New Roman"/>
          <w:sz w:val="28"/>
          <w:szCs w:val="28"/>
        </w:rPr>
        <w:t>).</w:t>
      </w:r>
    </w:p>
    <w:p w:rsidR="00904755" w:rsidRPr="00B80E38" w:rsidRDefault="00932946" w:rsidP="00B053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2. </w:t>
      </w:r>
      <w:r w:rsidR="00904755" w:rsidRPr="00B80E38">
        <w:rPr>
          <w:rFonts w:ascii="Times New Roman" w:hAnsi="Times New Roman"/>
          <w:sz w:val="28"/>
          <w:szCs w:val="28"/>
        </w:rPr>
        <w:t>Выставка проходит один раз в два года и является</w:t>
      </w:r>
      <w:r w:rsidR="00904755" w:rsidRPr="00B80E38">
        <w:rPr>
          <w:rFonts w:ascii="Times New Roman" w:hAnsi="Times New Roman"/>
          <w:b/>
          <w:sz w:val="28"/>
          <w:szCs w:val="28"/>
        </w:rPr>
        <w:t xml:space="preserve"> </w:t>
      </w:r>
      <w:r w:rsidR="00904755" w:rsidRPr="00B80E38">
        <w:rPr>
          <w:rFonts w:ascii="Times New Roman" w:hAnsi="Times New Roman"/>
          <w:sz w:val="28"/>
          <w:szCs w:val="28"/>
        </w:rPr>
        <w:t>частью проекта «Лоскутная мозаика России».</w:t>
      </w:r>
    </w:p>
    <w:p w:rsidR="00904755" w:rsidRPr="00B80E38" w:rsidRDefault="00932946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3. </w:t>
      </w:r>
      <w:r w:rsidR="00904755" w:rsidRPr="00B80E38">
        <w:rPr>
          <w:rFonts w:ascii="Times New Roman" w:hAnsi="Times New Roman"/>
          <w:sz w:val="28"/>
          <w:szCs w:val="28"/>
        </w:rPr>
        <w:t xml:space="preserve">Целью проведения </w:t>
      </w:r>
      <w:r w:rsidR="00C453F6">
        <w:rPr>
          <w:rFonts w:ascii="Times New Roman" w:hAnsi="Times New Roman"/>
          <w:sz w:val="28"/>
          <w:szCs w:val="28"/>
        </w:rPr>
        <w:t>в</w:t>
      </w:r>
      <w:r w:rsidR="00904755" w:rsidRPr="00B80E38">
        <w:rPr>
          <w:rFonts w:ascii="Times New Roman" w:hAnsi="Times New Roman"/>
          <w:sz w:val="28"/>
          <w:szCs w:val="28"/>
        </w:rPr>
        <w:t>ыставки являет</w:t>
      </w:r>
      <w:r w:rsidR="004F343D" w:rsidRPr="00B80E38">
        <w:rPr>
          <w:rFonts w:ascii="Times New Roman" w:hAnsi="Times New Roman"/>
          <w:sz w:val="28"/>
          <w:szCs w:val="28"/>
        </w:rPr>
        <w:t>ся сохранение народных традиций</w:t>
      </w:r>
      <w:r w:rsidR="004F343D" w:rsidRPr="00B80E38">
        <w:rPr>
          <w:rFonts w:ascii="Times New Roman" w:hAnsi="Times New Roman"/>
          <w:sz w:val="28"/>
          <w:szCs w:val="28"/>
        </w:rPr>
        <w:br/>
      </w:r>
      <w:r w:rsidR="00904755" w:rsidRPr="00B80E38">
        <w:rPr>
          <w:rFonts w:ascii="Times New Roman" w:hAnsi="Times New Roman"/>
          <w:sz w:val="28"/>
          <w:szCs w:val="28"/>
        </w:rPr>
        <w:t>в области декоративно-прикладного искусства.</w:t>
      </w:r>
    </w:p>
    <w:p w:rsidR="00477849" w:rsidRPr="00B80E38" w:rsidRDefault="00932946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4. </w:t>
      </w:r>
      <w:r w:rsidR="00904755" w:rsidRPr="00B80E38">
        <w:rPr>
          <w:rFonts w:ascii="Times New Roman" w:hAnsi="Times New Roman"/>
          <w:sz w:val="28"/>
          <w:szCs w:val="28"/>
        </w:rPr>
        <w:t xml:space="preserve">Задачами проведения </w:t>
      </w:r>
      <w:r w:rsidR="00C453F6">
        <w:rPr>
          <w:rFonts w:ascii="Times New Roman" w:hAnsi="Times New Roman"/>
          <w:sz w:val="28"/>
          <w:szCs w:val="28"/>
        </w:rPr>
        <w:t>в</w:t>
      </w:r>
      <w:r w:rsidR="00904755" w:rsidRPr="00B80E38">
        <w:rPr>
          <w:rFonts w:ascii="Times New Roman" w:hAnsi="Times New Roman"/>
          <w:sz w:val="28"/>
          <w:szCs w:val="28"/>
        </w:rPr>
        <w:t>ыставки являются:</w:t>
      </w:r>
    </w:p>
    <w:p w:rsidR="00904755" w:rsidRPr="00B80E38" w:rsidRDefault="00904755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определение существующих направлений и тенденций развития лоскутного шитья;</w:t>
      </w:r>
    </w:p>
    <w:p w:rsidR="00904755" w:rsidRPr="00B80E38" w:rsidRDefault="00904755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повышение художественного мастерства участников;</w:t>
      </w:r>
    </w:p>
    <w:p w:rsidR="00904755" w:rsidRPr="00B80E38" w:rsidRDefault="00904755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развитие межрегиональных связей;</w:t>
      </w:r>
    </w:p>
    <w:p w:rsidR="00904755" w:rsidRDefault="00904755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пополнение базы данных мастеров, работающих в</w:t>
      </w:r>
      <w:r w:rsidR="00A965DE">
        <w:rPr>
          <w:rFonts w:ascii="Times New Roman" w:hAnsi="Times New Roman"/>
          <w:sz w:val="28"/>
          <w:szCs w:val="28"/>
        </w:rPr>
        <w:t xml:space="preserve"> лоскутной</w:t>
      </w:r>
      <w:r w:rsidRPr="00B80E38">
        <w:rPr>
          <w:rFonts w:ascii="Times New Roman" w:hAnsi="Times New Roman"/>
          <w:sz w:val="28"/>
          <w:szCs w:val="28"/>
        </w:rPr>
        <w:t xml:space="preserve"> технике.</w:t>
      </w:r>
    </w:p>
    <w:p w:rsidR="00A329E6" w:rsidRPr="00A329E6" w:rsidRDefault="00A329E6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965DE">
        <w:rPr>
          <w:rFonts w:ascii="Times New Roman" w:hAnsi="Times New Roman"/>
          <w:sz w:val="28"/>
          <w:szCs w:val="28"/>
        </w:rPr>
        <w:t xml:space="preserve"> </w:t>
      </w:r>
      <w:r w:rsidR="00A41EEE">
        <w:rPr>
          <w:rFonts w:ascii="Times New Roman" w:hAnsi="Times New Roman"/>
          <w:sz w:val="28"/>
          <w:szCs w:val="28"/>
        </w:rPr>
        <w:t xml:space="preserve">Выставка </w:t>
      </w:r>
      <w:r w:rsidRPr="00A329E6">
        <w:rPr>
          <w:rFonts w:ascii="Times New Roman" w:hAnsi="Times New Roman"/>
          <w:sz w:val="28"/>
          <w:szCs w:val="28"/>
        </w:rPr>
        <w:t>проводится при информационной поддержке Министерства культуры и туризма Московской области (далее – Министерство).</w:t>
      </w:r>
    </w:p>
    <w:p w:rsidR="00477849" w:rsidRPr="00B80E38" w:rsidRDefault="00A965DE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2946" w:rsidRPr="00B80E38">
        <w:rPr>
          <w:rFonts w:ascii="Times New Roman" w:hAnsi="Times New Roman"/>
          <w:sz w:val="28"/>
          <w:szCs w:val="28"/>
        </w:rPr>
        <w:t>. </w:t>
      </w:r>
      <w:r w:rsidR="004A6364">
        <w:rPr>
          <w:rFonts w:ascii="Times New Roman" w:hAnsi="Times New Roman"/>
          <w:sz w:val="28"/>
          <w:szCs w:val="28"/>
        </w:rPr>
        <w:t>Организатор</w:t>
      </w:r>
      <w:r w:rsidR="00477849" w:rsidRPr="00B80E38">
        <w:rPr>
          <w:rFonts w:ascii="Times New Roman" w:hAnsi="Times New Roman"/>
          <w:sz w:val="28"/>
          <w:szCs w:val="28"/>
        </w:rPr>
        <w:t xml:space="preserve"> </w:t>
      </w:r>
      <w:r w:rsidR="00CE12C9">
        <w:rPr>
          <w:rFonts w:ascii="Times New Roman" w:hAnsi="Times New Roman"/>
          <w:sz w:val="28"/>
          <w:szCs w:val="28"/>
        </w:rPr>
        <w:t>в</w:t>
      </w:r>
      <w:r w:rsidR="00477849" w:rsidRPr="00B80E38">
        <w:rPr>
          <w:rFonts w:ascii="Times New Roman" w:hAnsi="Times New Roman"/>
          <w:sz w:val="28"/>
          <w:szCs w:val="28"/>
        </w:rPr>
        <w:t>ыставки:</w:t>
      </w:r>
      <w:r w:rsidR="00A329E6">
        <w:rPr>
          <w:rFonts w:ascii="Times New Roman" w:hAnsi="Times New Roman"/>
          <w:sz w:val="28"/>
          <w:szCs w:val="28"/>
        </w:rPr>
        <w:t xml:space="preserve"> </w:t>
      </w:r>
      <w:r w:rsidR="00D60DB9" w:rsidRPr="00B80E38">
        <w:rPr>
          <w:rFonts w:ascii="Times New Roman" w:hAnsi="Times New Roman"/>
          <w:sz w:val="28"/>
          <w:szCs w:val="28"/>
        </w:rPr>
        <w:t xml:space="preserve">Администрация городского округа </w:t>
      </w:r>
      <w:r>
        <w:rPr>
          <w:rFonts w:ascii="Times New Roman" w:hAnsi="Times New Roman"/>
          <w:sz w:val="28"/>
          <w:szCs w:val="28"/>
        </w:rPr>
        <w:t>Электросталь Московской области.</w:t>
      </w:r>
      <w:r w:rsidR="00932946" w:rsidRPr="00B80E38">
        <w:rPr>
          <w:rFonts w:ascii="Times New Roman" w:hAnsi="Times New Roman"/>
          <w:sz w:val="28"/>
          <w:szCs w:val="28"/>
        </w:rPr>
        <w:t> </w:t>
      </w:r>
      <w:r w:rsidR="00477849" w:rsidRPr="00B80E38">
        <w:rPr>
          <w:rFonts w:ascii="Times New Roman" w:hAnsi="Times New Roman"/>
          <w:sz w:val="28"/>
          <w:szCs w:val="28"/>
        </w:rPr>
        <w:t>Выставка проходит при п</w:t>
      </w:r>
      <w:r w:rsidR="00E75A1A" w:rsidRPr="00B80E38">
        <w:rPr>
          <w:rFonts w:ascii="Times New Roman" w:hAnsi="Times New Roman"/>
          <w:sz w:val="28"/>
          <w:szCs w:val="28"/>
        </w:rPr>
        <w:t xml:space="preserve">оддержке ФГБУК «Государственный </w:t>
      </w:r>
      <w:r w:rsidR="00477849" w:rsidRPr="00B80E38">
        <w:rPr>
          <w:rFonts w:ascii="Times New Roman" w:hAnsi="Times New Roman"/>
          <w:sz w:val="28"/>
          <w:szCs w:val="28"/>
        </w:rPr>
        <w:t>Российский Дом народного творчества имени В.Д.</w:t>
      </w:r>
      <w:r w:rsidR="00F31CA6" w:rsidRPr="00B80E38">
        <w:rPr>
          <w:rFonts w:ascii="Times New Roman" w:hAnsi="Times New Roman"/>
          <w:sz w:val="28"/>
          <w:szCs w:val="28"/>
        </w:rPr>
        <w:t xml:space="preserve"> </w:t>
      </w:r>
      <w:r w:rsidR="00477849" w:rsidRPr="00B80E38">
        <w:rPr>
          <w:rFonts w:ascii="Times New Roman" w:hAnsi="Times New Roman"/>
          <w:sz w:val="28"/>
          <w:szCs w:val="28"/>
        </w:rPr>
        <w:t>Поленова».</w:t>
      </w:r>
    </w:p>
    <w:p w:rsidR="00BA7A2E" w:rsidRPr="00B80E38" w:rsidRDefault="00A965DE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2946" w:rsidRPr="00B80E38">
        <w:rPr>
          <w:rFonts w:ascii="Times New Roman" w:hAnsi="Times New Roman"/>
          <w:sz w:val="28"/>
          <w:szCs w:val="28"/>
        </w:rPr>
        <w:t>. </w:t>
      </w:r>
      <w:r w:rsidR="00BA7A2E" w:rsidRPr="00B80E38">
        <w:rPr>
          <w:rFonts w:ascii="Times New Roman" w:hAnsi="Times New Roman"/>
          <w:sz w:val="28"/>
          <w:szCs w:val="28"/>
        </w:rPr>
        <w:t xml:space="preserve">Дата и место </w:t>
      </w:r>
      <w:r w:rsidR="00932946" w:rsidRPr="00B80E38">
        <w:rPr>
          <w:rFonts w:ascii="Times New Roman" w:hAnsi="Times New Roman"/>
          <w:sz w:val="28"/>
          <w:szCs w:val="28"/>
        </w:rPr>
        <w:t xml:space="preserve">проведения </w:t>
      </w:r>
      <w:r w:rsidR="00104290">
        <w:rPr>
          <w:rFonts w:ascii="Times New Roman" w:hAnsi="Times New Roman"/>
          <w:sz w:val="28"/>
          <w:szCs w:val="28"/>
        </w:rPr>
        <w:t>в</w:t>
      </w:r>
      <w:r w:rsidR="00932946" w:rsidRPr="00B80E38">
        <w:rPr>
          <w:rFonts w:ascii="Times New Roman" w:hAnsi="Times New Roman"/>
          <w:sz w:val="28"/>
          <w:szCs w:val="28"/>
        </w:rPr>
        <w:t xml:space="preserve">ыставки: </w:t>
      </w:r>
      <w:r w:rsidR="00A41EEE">
        <w:rPr>
          <w:rFonts w:ascii="Times New Roman" w:hAnsi="Times New Roman"/>
          <w:sz w:val="28"/>
          <w:szCs w:val="28"/>
        </w:rPr>
        <w:t xml:space="preserve">30 марта – </w:t>
      </w:r>
      <w:r w:rsidR="008072C0" w:rsidRPr="00B80E38">
        <w:rPr>
          <w:rFonts w:ascii="Times New Roman" w:hAnsi="Times New Roman"/>
          <w:sz w:val="28"/>
          <w:szCs w:val="28"/>
        </w:rPr>
        <w:t>30</w:t>
      </w:r>
      <w:r w:rsidR="00C06AE6" w:rsidRPr="00B80E38">
        <w:rPr>
          <w:rFonts w:ascii="Times New Roman" w:hAnsi="Times New Roman"/>
          <w:sz w:val="28"/>
          <w:szCs w:val="28"/>
        </w:rPr>
        <w:t xml:space="preserve"> апреля 20</w:t>
      </w:r>
      <w:r w:rsidR="008072C0" w:rsidRPr="00B80E38">
        <w:rPr>
          <w:rFonts w:ascii="Times New Roman" w:hAnsi="Times New Roman"/>
          <w:sz w:val="28"/>
          <w:szCs w:val="28"/>
        </w:rPr>
        <w:t>23</w:t>
      </w:r>
      <w:r w:rsidR="00C06AE6" w:rsidRPr="00B80E38">
        <w:rPr>
          <w:rFonts w:ascii="Times New Roman" w:hAnsi="Times New Roman"/>
          <w:sz w:val="28"/>
          <w:szCs w:val="28"/>
        </w:rPr>
        <w:t xml:space="preserve"> года</w:t>
      </w:r>
      <w:r w:rsidR="00BA7A2E" w:rsidRPr="00B80E38">
        <w:rPr>
          <w:rFonts w:ascii="Times New Roman" w:hAnsi="Times New Roman"/>
          <w:sz w:val="28"/>
          <w:szCs w:val="28"/>
        </w:rPr>
        <w:t>, Московская область, город Электросталь, ул.</w:t>
      </w:r>
      <w:r w:rsidR="00A86479" w:rsidRPr="00B80E38">
        <w:rPr>
          <w:rFonts w:ascii="Times New Roman" w:hAnsi="Times New Roman"/>
          <w:sz w:val="28"/>
          <w:szCs w:val="28"/>
        </w:rPr>
        <w:t xml:space="preserve"> </w:t>
      </w:r>
      <w:r w:rsidR="00BA7A2E" w:rsidRPr="00B80E38">
        <w:rPr>
          <w:rFonts w:ascii="Times New Roman" w:hAnsi="Times New Roman"/>
          <w:sz w:val="28"/>
          <w:szCs w:val="28"/>
        </w:rPr>
        <w:t xml:space="preserve">Чернышевского, д. 38, </w:t>
      </w:r>
      <w:r w:rsidR="00477849" w:rsidRPr="00B80E38">
        <w:rPr>
          <w:rFonts w:ascii="Times New Roman" w:hAnsi="Times New Roman"/>
          <w:sz w:val="28"/>
          <w:szCs w:val="28"/>
        </w:rPr>
        <w:t xml:space="preserve">Выставочный зал </w:t>
      </w:r>
      <w:r w:rsidR="00BA7A2E" w:rsidRPr="00B80E38">
        <w:rPr>
          <w:rFonts w:ascii="Times New Roman" w:hAnsi="Times New Roman"/>
          <w:sz w:val="28"/>
          <w:szCs w:val="28"/>
        </w:rPr>
        <w:t>Муниципально</w:t>
      </w:r>
      <w:r w:rsidR="00477849" w:rsidRPr="00B80E38">
        <w:rPr>
          <w:rFonts w:ascii="Times New Roman" w:hAnsi="Times New Roman"/>
          <w:sz w:val="28"/>
          <w:szCs w:val="28"/>
        </w:rPr>
        <w:t>го</w:t>
      </w:r>
      <w:r w:rsidR="00BA7A2E" w:rsidRPr="00B80E38">
        <w:rPr>
          <w:rFonts w:ascii="Times New Roman" w:hAnsi="Times New Roman"/>
          <w:sz w:val="28"/>
          <w:szCs w:val="28"/>
        </w:rPr>
        <w:t xml:space="preserve"> учре</w:t>
      </w:r>
      <w:r w:rsidR="00477849" w:rsidRPr="00B80E38">
        <w:rPr>
          <w:rFonts w:ascii="Times New Roman" w:hAnsi="Times New Roman"/>
          <w:sz w:val="28"/>
          <w:szCs w:val="28"/>
        </w:rPr>
        <w:t>ждения «Музейно-выставочный центр»</w:t>
      </w:r>
      <w:r w:rsidR="00932946" w:rsidRPr="00B80E38">
        <w:rPr>
          <w:rFonts w:ascii="Times New Roman" w:hAnsi="Times New Roman"/>
          <w:sz w:val="28"/>
          <w:szCs w:val="28"/>
        </w:rPr>
        <w:t>.</w:t>
      </w:r>
      <w:r w:rsidR="000C3E37">
        <w:rPr>
          <w:rFonts w:ascii="Times New Roman" w:hAnsi="Times New Roman"/>
          <w:sz w:val="28"/>
          <w:szCs w:val="28"/>
        </w:rPr>
        <w:t xml:space="preserve"> </w:t>
      </w:r>
      <w:r w:rsidR="001E3984" w:rsidRPr="00B80E38">
        <w:rPr>
          <w:rFonts w:ascii="Times New Roman" w:hAnsi="Times New Roman"/>
          <w:sz w:val="28"/>
          <w:szCs w:val="28"/>
        </w:rPr>
        <w:t>Т</w:t>
      </w:r>
      <w:r w:rsidR="00E27E74" w:rsidRPr="00B80E38">
        <w:rPr>
          <w:rFonts w:ascii="Times New Roman" w:hAnsi="Times New Roman"/>
          <w:sz w:val="28"/>
          <w:szCs w:val="28"/>
        </w:rPr>
        <w:t xml:space="preserve">оржественное открытие выставки </w:t>
      </w:r>
      <w:r w:rsidR="008072C0" w:rsidRPr="00B80E38">
        <w:rPr>
          <w:rFonts w:ascii="Times New Roman" w:hAnsi="Times New Roman"/>
          <w:sz w:val="28"/>
          <w:szCs w:val="28"/>
        </w:rPr>
        <w:t>30</w:t>
      </w:r>
      <w:r w:rsidR="00E27E74" w:rsidRPr="00B80E38">
        <w:rPr>
          <w:rFonts w:ascii="Times New Roman" w:hAnsi="Times New Roman"/>
          <w:sz w:val="28"/>
          <w:szCs w:val="28"/>
        </w:rPr>
        <w:t xml:space="preserve"> марта в 14</w:t>
      </w:r>
      <w:r w:rsidR="00C06AE6" w:rsidRPr="00B80E38">
        <w:rPr>
          <w:rFonts w:ascii="Times New Roman" w:hAnsi="Times New Roman"/>
          <w:sz w:val="28"/>
          <w:szCs w:val="28"/>
        </w:rPr>
        <w:t>:</w:t>
      </w:r>
      <w:r w:rsidR="00E27E74" w:rsidRPr="00B80E38">
        <w:rPr>
          <w:rFonts w:ascii="Times New Roman" w:hAnsi="Times New Roman"/>
          <w:sz w:val="28"/>
          <w:szCs w:val="28"/>
        </w:rPr>
        <w:t>00, закр</w:t>
      </w:r>
      <w:r w:rsidR="008072C0" w:rsidRPr="00B80E38">
        <w:rPr>
          <w:rFonts w:ascii="Times New Roman" w:hAnsi="Times New Roman"/>
          <w:sz w:val="28"/>
          <w:szCs w:val="28"/>
        </w:rPr>
        <w:t>ытие и церемония награждения – 30</w:t>
      </w:r>
      <w:r w:rsidR="00E27E74" w:rsidRPr="00B80E38">
        <w:rPr>
          <w:rFonts w:ascii="Times New Roman" w:hAnsi="Times New Roman"/>
          <w:sz w:val="28"/>
          <w:szCs w:val="28"/>
        </w:rPr>
        <w:t xml:space="preserve"> апреля в 14</w:t>
      </w:r>
      <w:r w:rsidR="00C06AE6" w:rsidRPr="00B80E38">
        <w:rPr>
          <w:rFonts w:ascii="Times New Roman" w:hAnsi="Times New Roman"/>
          <w:sz w:val="28"/>
          <w:szCs w:val="28"/>
        </w:rPr>
        <w:t>:</w:t>
      </w:r>
      <w:r w:rsidR="00E27E74" w:rsidRPr="00B80E38">
        <w:rPr>
          <w:rFonts w:ascii="Times New Roman" w:hAnsi="Times New Roman"/>
          <w:sz w:val="28"/>
          <w:szCs w:val="28"/>
        </w:rPr>
        <w:t>00.</w:t>
      </w:r>
    </w:p>
    <w:p w:rsidR="00D528A3" w:rsidRPr="00B80E38" w:rsidRDefault="00D528A3" w:rsidP="00B05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A3" w:rsidRPr="00D3568C" w:rsidRDefault="00D528A3" w:rsidP="004076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68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1E3984" w:rsidRPr="00D3568C">
        <w:rPr>
          <w:rFonts w:ascii="Times New Roman" w:hAnsi="Times New Roman"/>
          <w:b/>
          <w:bCs/>
          <w:sz w:val="28"/>
          <w:szCs w:val="28"/>
        </w:rPr>
        <w:t>.</w:t>
      </w:r>
      <w:r w:rsidRPr="00D3568C">
        <w:rPr>
          <w:rFonts w:ascii="Times New Roman" w:hAnsi="Times New Roman"/>
          <w:b/>
          <w:bCs/>
          <w:sz w:val="28"/>
          <w:szCs w:val="28"/>
        </w:rPr>
        <w:t xml:space="preserve"> Условия и порядок проведения </w:t>
      </w:r>
      <w:r w:rsidR="00104290">
        <w:rPr>
          <w:rFonts w:ascii="Times New Roman" w:hAnsi="Times New Roman"/>
          <w:b/>
          <w:bCs/>
          <w:sz w:val="28"/>
          <w:szCs w:val="28"/>
        </w:rPr>
        <w:t>в</w:t>
      </w:r>
      <w:r w:rsidRPr="00D3568C">
        <w:rPr>
          <w:rFonts w:ascii="Times New Roman" w:hAnsi="Times New Roman"/>
          <w:b/>
          <w:bCs/>
          <w:sz w:val="28"/>
          <w:szCs w:val="28"/>
        </w:rPr>
        <w:t>ыставки</w:t>
      </w:r>
    </w:p>
    <w:p w:rsidR="00D528A3" w:rsidRPr="00B80E38" w:rsidRDefault="00D528A3" w:rsidP="00B05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73D" w:rsidRPr="00B80E38" w:rsidRDefault="0093294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8. </w:t>
      </w:r>
      <w:r w:rsidR="00D60DB9" w:rsidRPr="00B80E38">
        <w:rPr>
          <w:rFonts w:ascii="Times New Roman" w:hAnsi="Times New Roman"/>
          <w:bCs/>
          <w:sz w:val="28"/>
          <w:szCs w:val="28"/>
        </w:rPr>
        <w:t xml:space="preserve">Общее руководство </w:t>
      </w:r>
      <w:r w:rsidR="00104290">
        <w:rPr>
          <w:rFonts w:ascii="Times New Roman" w:hAnsi="Times New Roman"/>
          <w:bCs/>
          <w:sz w:val="28"/>
          <w:szCs w:val="28"/>
        </w:rPr>
        <w:t>в</w:t>
      </w:r>
      <w:r w:rsidR="00D60DB9" w:rsidRPr="00B80E38">
        <w:rPr>
          <w:rFonts w:ascii="Times New Roman" w:hAnsi="Times New Roman"/>
          <w:bCs/>
          <w:sz w:val="28"/>
          <w:szCs w:val="28"/>
        </w:rPr>
        <w:t>ыставкой осуществляет Организационный комитет (далее – Оргкомитет)</w:t>
      </w:r>
      <w:r w:rsidR="00A41EEE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926EC1" w:rsidRPr="00B80E38">
        <w:rPr>
          <w:rFonts w:ascii="Times New Roman" w:hAnsi="Times New Roman"/>
          <w:bCs/>
          <w:sz w:val="28"/>
          <w:szCs w:val="28"/>
        </w:rPr>
        <w:t xml:space="preserve"> 1)</w:t>
      </w:r>
      <w:r w:rsidR="00D60DB9" w:rsidRPr="00B80E38">
        <w:rPr>
          <w:rFonts w:ascii="Times New Roman" w:hAnsi="Times New Roman"/>
          <w:bCs/>
          <w:sz w:val="28"/>
          <w:szCs w:val="28"/>
        </w:rPr>
        <w:t>, в который включаются представители Администрации городского округа Электросталь</w:t>
      </w:r>
      <w:r w:rsidR="00211802" w:rsidRPr="00B80E38">
        <w:rPr>
          <w:rFonts w:ascii="Times New Roman" w:hAnsi="Times New Roman"/>
          <w:bCs/>
          <w:sz w:val="28"/>
          <w:szCs w:val="28"/>
        </w:rPr>
        <w:t>, Управления по культуре и делам молодёжи Администрации городского округа Электросталь Московской области, Муниципального учреждения «Музейно-выставочный центр» городского округа Электросталь Московской области.</w:t>
      </w:r>
      <w:r w:rsidR="004E51F3" w:rsidRPr="00B80E38">
        <w:rPr>
          <w:rFonts w:ascii="Times New Roman" w:hAnsi="Times New Roman"/>
          <w:bCs/>
          <w:sz w:val="28"/>
          <w:szCs w:val="28"/>
        </w:rPr>
        <w:t xml:space="preserve"> </w:t>
      </w:r>
    </w:p>
    <w:p w:rsidR="001B373D" w:rsidRPr="00B80E38" w:rsidRDefault="001B373D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 xml:space="preserve">9. </w:t>
      </w:r>
      <w:r w:rsidR="00AE7872">
        <w:rPr>
          <w:rFonts w:ascii="Times New Roman" w:hAnsi="Times New Roman"/>
          <w:bCs/>
          <w:sz w:val="28"/>
          <w:szCs w:val="28"/>
        </w:rPr>
        <w:t>Оргкомитет</w:t>
      </w:r>
      <w:r w:rsidRPr="00B80E38">
        <w:rPr>
          <w:rFonts w:ascii="Times New Roman" w:hAnsi="Times New Roman"/>
          <w:bCs/>
          <w:sz w:val="28"/>
          <w:szCs w:val="28"/>
        </w:rPr>
        <w:t>:</w:t>
      </w:r>
    </w:p>
    <w:p w:rsidR="001B373D" w:rsidRPr="00B80E38" w:rsidRDefault="001B373D" w:rsidP="00B053A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утверждает</w:t>
      </w:r>
      <w:r w:rsidR="00211802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834AFE" w:rsidRPr="00B80E38">
        <w:rPr>
          <w:rFonts w:ascii="Times New Roman" w:hAnsi="Times New Roman"/>
          <w:bCs/>
          <w:sz w:val="28"/>
          <w:szCs w:val="28"/>
        </w:rPr>
        <w:t>состав жюри</w:t>
      </w:r>
      <w:r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A41EEE">
        <w:rPr>
          <w:rFonts w:ascii="Times New Roman" w:hAnsi="Times New Roman"/>
          <w:sz w:val="28"/>
          <w:szCs w:val="28"/>
        </w:rPr>
        <w:t>выставки</w:t>
      </w:r>
      <w:r w:rsidRPr="00B80E38">
        <w:rPr>
          <w:rFonts w:ascii="Times New Roman" w:hAnsi="Times New Roman"/>
          <w:sz w:val="28"/>
          <w:szCs w:val="28"/>
        </w:rPr>
        <w:t xml:space="preserve"> и организует его работу;</w:t>
      </w:r>
    </w:p>
    <w:p w:rsidR="001B373D" w:rsidRPr="00B80E38" w:rsidRDefault="001B373D" w:rsidP="00B053A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несет ответственность за подготовку, организацию и проведение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предоставление в Министерство информации о проведении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 для размещения на официальном сайте Министерства и иных информационных ресурсах за 14 дней до начала проведения выставки-конкурса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подготовку информационных материалов и участия представителей средств массовой информации в период проведения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1B373D" w:rsidRPr="00B80E38" w:rsidRDefault="001B373D" w:rsidP="00B053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ab/>
        <w:t xml:space="preserve">организует подготовку дипломов победителям и участникам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художественно-тематическое оформление территории проведения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lastRenderedPageBreak/>
        <w:t>организует выпуск и несет ответственность за содержания печатной продукции в едином художественном стиле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наполняемость территории проведения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дежурство и порядок на территории проведения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1B373D" w:rsidRPr="00B80E38" w:rsidRDefault="001B373D" w:rsidP="00B05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в течение 5 (пяти) рабочих дней с даты окончания </w:t>
      </w:r>
      <w:r w:rsidR="007D4C1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 направляет в Министерство итоговый аналитический отчет, а также</w:t>
      </w:r>
      <w:r w:rsidR="007D4C1E">
        <w:rPr>
          <w:rFonts w:ascii="Times New Roman" w:hAnsi="Times New Roman"/>
          <w:sz w:val="28"/>
          <w:szCs w:val="28"/>
        </w:rPr>
        <w:t xml:space="preserve"> </w:t>
      </w:r>
      <w:r w:rsidRPr="00B80E38">
        <w:rPr>
          <w:rFonts w:ascii="Times New Roman" w:hAnsi="Times New Roman"/>
          <w:sz w:val="28"/>
          <w:szCs w:val="28"/>
        </w:rPr>
        <w:t xml:space="preserve">фото- и видеоматериалы о проведении </w:t>
      </w:r>
      <w:r w:rsidR="003F097E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 xml:space="preserve">ыставки. </w:t>
      </w:r>
    </w:p>
    <w:p w:rsidR="00932946" w:rsidRPr="00B80E38" w:rsidRDefault="00A8357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0</w:t>
      </w:r>
      <w:r w:rsidR="00932946" w:rsidRPr="00B80E38">
        <w:rPr>
          <w:rFonts w:ascii="Times New Roman" w:hAnsi="Times New Roman"/>
          <w:bCs/>
          <w:sz w:val="28"/>
          <w:szCs w:val="28"/>
        </w:rPr>
        <w:t>.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В </w:t>
      </w:r>
      <w:r w:rsidR="00CA4078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>ыставке могут принять участие индивидуальные мастера</w:t>
      </w:r>
      <w:r w:rsidR="007C635C" w:rsidRPr="00B80E38">
        <w:rPr>
          <w:rFonts w:ascii="Times New Roman" w:hAnsi="Times New Roman"/>
          <w:bCs/>
          <w:sz w:val="28"/>
          <w:szCs w:val="28"/>
        </w:rPr>
        <w:t xml:space="preserve"> не моложе</w:t>
      </w:r>
      <w:r w:rsidR="004F343D" w:rsidRPr="00B80E38">
        <w:rPr>
          <w:rFonts w:ascii="Times New Roman" w:hAnsi="Times New Roman"/>
          <w:bCs/>
          <w:sz w:val="28"/>
          <w:szCs w:val="28"/>
        </w:rPr>
        <w:br/>
      </w:r>
      <w:r w:rsidR="007C635C" w:rsidRPr="00B80E38">
        <w:rPr>
          <w:rFonts w:ascii="Times New Roman" w:hAnsi="Times New Roman"/>
          <w:bCs/>
          <w:sz w:val="28"/>
          <w:szCs w:val="28"/>
        </w:rPr>
        <w:t>14 лет</w:t>
      </w:r>
      <w:r w:rsidR="00D7428C" w:rsidRPr="00B80E38">
        <w:rPr>
          <w:rFonts w:ascii="Times New Roman" w:hAnsi="Times New Roman"/>
          <w:bCs/>
          <w:sz w:val="28"/>
          <w:szCs w:val="28"/>
        </w:rPr>
        <w:t>, творческие объединения и клубы, работающие в технике лоскутного шитья, проживающие на территории Московской области.</w:t>
      </w:r>
    </w:p>
    <w:p w:rsidR="00A83576" w:rsidRPr="00B80E38" w:rsidRDefault="00A41EEE" w:rsidP="00B053A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32946" w:rsidRPr="00B80E38">
        <w:rPr>
          <w:rFonts w:ascii="Times New Roman" w:hAnsi="Times New Roman"/>
          <w:bCs/>
          <w:sz w:val="28"/>
          <w:szCs w:val="28"/>
        </w:rPr>
        <w:t>1</w:t>
      </w:r>
      <w:r w:rsidR="00A83576" w:rsidRPr="00B80E38">
        <w:rPr>
          <w:rFonts w:ascii="Times New Roman" w:hAnsi="Times New Roman"/>
          <w:bCs/>
          <w:sz w:val="28"/>
          <w:szCs w:val="28"/>
        </w:rPr>
        <w:t>1</w:t>
      </w:r>
      <w:r w:rsidR="00932946" w:rsidRPr="00B80E38">
        <w:rPr>
          <w:rFonts w:ascii="Times New Roman" w:hAnsi="Times New Roman"/>
          <w:bCs/>
          <w:sz w:val="28"/>
          <w:szCs w:val="28"/>
        </w:rPr>
        <w:t>.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CA4078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ыставке необходимо подать заявку согласно </w:t>
      </w:r>
      <w:r w:rsidR="00F9134F" w:rsidRPr="00B80E38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926EC1" w:rsidRPr="00B80E38">
        <w:rPr>
          <w:rFonts w:ascii="Times New Roman" w:hAnsi="Times New Roman"/>
          <w:bCs/>
          <w:sz w:val="28"/>
          <w:szCs w:val="28"/>
        </w:rPr>
        <w:t>2</w:t>
      </w:r>
      <w:r w:rsidR="00C603A4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B70289" w:rsidRPr="00B80E38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8072C0" w:rsidRPr="00B80E38">
        <w:rPr>
          <w:rFonts w:ascii="Times New Roman" w:hAnsi="Times New Roman"/>
          <w:b/>
          <w:bCs/>
          <w:sz w:val="28"/>
          <w:szCs w:val="28"/>
        </w:rPr>
        <w:t>5</w:t>
      </w:r>
      <w:r w:rsidR="00CD4D8B" w:rsidRPr="00B80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E74" w:rsidRPr="00B80E38">
        <w:rPr>
          <w:rFonts w:ascii="Times New Roman" w:hAnsi="Times New Roman"/>
          <w:b/>
          <w:bCs/>
          <w:sz w:val="28"/>
          <w:szCs w:val="28"/>
        </w:rPr>
        <w:t>марта</w:t>
      </w:r>
      <w:r w:rsidR="00A86479" w:rsidRPr="00B80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0289" w:rsidRPr="00B80E38">
        <w:rPr>
          <w:rFonts w:ascii="Times New Roman" w:hAnsi="Times New Roman"/>
          <w:b/>
          <w:bCs/>
          <w:sz w:val="28"/>
          <w:szCs w:val="28"/>
        </w:rPr>
        <w:t>20</w:t>
      </w:r>
      <w:r w:rsidR="008072C0" w:rsidRPr="00B80E38">
        <w:rPr>
          <w:rFonts w:ascii="Times New Roman" w:hAnsi="Times New Roman"/>
          <w:b/>
          <w:bCs/>
          <w:sz w:val="28"/>
          <w:szCs w:val="28"/>
        </w:rPr>
        <w:t>23</w:t>
      </w:r>
      <w:r w:rsidR="00C603A4" w:rsidRPr="00B80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0289" w:rsidRPr="00B80E38">
        <w:rPr>
          <w:rFonts w:ascii="Times New Roman" w:hAnsi="Times New Roman"/>
          <w:b/>
          <w:bCs/>
          <w:sz w:val="28"/>
          <w:szCs w:val="28"/>
        </w:rPr>
        <w:t>г</w:t>
      </w:r>
      <w:r w:rsidR="00C603A4" w:rsidRPr="00B80E38">
        <w:rPr>
          <w:rFonts w:ascii="Times New Roman" w:hAnsi="Times New Roman"/>
          <w:b/>
          <w:bCs/>
          <w:sz w:val="28"/>
          <w:szCs w:val="28"/>
        </w:rPr>
        <w:t>ода</w:t>
      </w:r>
      <w:r w:rsidR="00B70289" w:rsidRPr="00B80E38">
        <w:rPr>
          <w:rFonts w:ascii="Times New Roman" w:hAnsi="Times New Roman"/>
          <w:bCs/>
          <w:sz w:val="28"/>
          <w:szCs w:val="28"/>
        </w:rPr>
        <w:t xml:space="preserve"> по электронной почте</w:t>
      </w:r>
      <w:r w:rsidR="00B70289" w:rsidRPr="00B80E38">
        <w:rPr>
          <w:rFonts w:ascii="Times New Roman" w:hAnsi="Times New Roman"/>
          <w:bCs/>
          <w:i/>
          <w:sz w:val="28"/>
          <w:szCs w:val="28"/>
        </w:rPr>
        <w:t xml:space="preserve"> </w:t>
      </w:r>
      <w:hyperlink r:id="rId8" w:history="1">
        <w:r w:rsidR="00B70289" w:rsidRPr="00B80E38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el-museum@mail.ru</w:t>
        </w:r>
      </w:hyperlink>
      <w:r w:rsidR="00A83576" w:rsidRPr="00B80E38">
        <w:rPr>
          <w:rFonts w:ascii="Times New Roman" w:hAnsi="Times New Roman"/>
          <w:bCs/>
          <w:sz w:val="28"/>
          <w:szCs w:val="28"/>
        </w:rPr>
        <w:t xml:space="preserve">, </w:t>
      </w:r>
      <w:r w:rsidR="00A83576" w:rsidRPr="00B80E38">
        <w:rPr>
          <w:rFonts w:ascii="Times New Roman" w:eastAsia="Calibri" w:hAnsi="Times New Roman"/>
          <w:sz w:val="28"/>
          <w:szCs w:val="28"/>
          <w:shd w:val="clear" w:color="auto" w:fill="FFFFFF"/>
        </w:rPr>
        <w:t>а также письменное согласие на обработку своих персональных данных, связанных с участием в фестивале-конкурсе: фамилии, имени, отчества, года и места рождения, адресов электронной почты, сведений о профессии и иных персональных данных, сообщённых участником в соответствии с Федеральным законом от 27.07.2006 № 152-ФЗ «О персональных данных».</w:t>
      </w:r>
    </w:p>
    <w:p w:rsidR="00E11B13" w:rsidRPr="00B80E38" w:rsidRDefault="0093294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2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A4471D" w:rsidRPr="00B80E38">
        <w:rPr>
          <w:rFonts w:ascii="Times New Roman" w:hAnsi="Times New Roman"/>
          <w:sz w:val="28"/>
          <w:szCs w:val="28"/>
        </w:rPr>
        <w:t xml:space="preserve">В </w:t>
      </w:r>
      <w:r w:rsidR="00264AF7">
        <w:rPr>
          <w:rFonts w:ascii="Times New Roman" w:hAnsi="Times New Roman"/>
          <w:sz w:val="28"/>
          <w:szCs w:val="28"/>
        </w:rPr>
        <w:t>в</w:t>
      </w:r>
      <w:r w:rsidR="00A4471D" w:rsidRPr="00B80E38">
        <w:rPr>
          <w:rFonts w:ascii="Times New Roman" w:hAnsi="Times New Roman"/>
          <w:sz w:val="28"/>
          <w:szCs w:val="28"/>
        </w:rPr>
        <w:t>ыставке принимают участие авторы, получившие вызов Оргкомитета.</w:t>
      </w:r>
    </w:p>
    <w:p w:rsidR="00932946" w:rsidRPr="00B80E38" w:rsidRDefault="00E11B13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3</w:t>
      </w:r>
      <w:r w:rsidRPr="00B80E38">
        <w:rPr>
          <w:rFonts w:ascii="Times New Roman" w:hAnsi="Times New Roman"/>
          <w:bCs/>
          <w:sz w:val="28"/>
          <w:szCs w:val="28"/>
        </w:rPr>
        <w:t>.</w:t>
      </w:r>
      <w:r w:rsidR="00932946" w:rsidRPr="00B80E38">
        <w:rPr>
          <w:rFonts w:ascii="Times New Roman" w:hAnsi="Times New Roman"/>
          <w:bCs/>
          <w:sz w:val="28"/>
          <w:szCs w:val="28"/>
        </w:rPr>
        <w:t>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На </w:t>
      </w:r>
      <w:r w:rsidR="00104290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ыставку предоставляются работы, выполненные в течение двух последних лет, в количестве не более десяти, размером не более </w:t>
      </w:r>
      <w:r w:rsidR="00E11B0C" w:rsidRPr="00B80E38">
        <w:rPr>
          <w:rFonts w:ascii="Times New Roman" w:hAnsi="Times New Roman"/>
          <w:bCs/>
          <w:sz w:val="28"/>
          <w:szCs w:val="28"/>
        </w:rPr>
        <w:t>2,5м</w:t>
      </w:r>
      <w:r w:rsidR="007C635C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E11B0C" w:rsidRPr="00B80E38">
        <w:rPr>
          <w:rFonts w:ascii="Times New Roman" w:hAnsi="Times New Roman"/>
          <w:bCs/>
          <w:sz w:val="28"/>
          <w:szCs w:val="28"/>
        </w:rPr>
        <w:t>х</w:t>
      </w:r>
      <w:r w:rsidR="007C635C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E11B0C" w:rsidRPr="00B80E38">
        <w:rPr>
          <w:rFonts w:ascii="Times New Roman" w:hAnsi="Times New Roman"/>
          <w:bCs/>
          <w:sz w:val="28"/>
          <w:szCs w:val="28"/>
        </w:rPr>
        <w:t>2,5</w:t>
      </w:r>
      <w:r w:rsidR="00932946" w:rsidRPr="00B80E38">
        <w:rPr>
          <w:rFonts w:ascii="Times New Roman" w:hAnsi="Times New Roman"/>
          <w:bCs/>
          <w:sz w:val="28"/>
          <w:szCs w:val="28"/>
        </w:rPr>
        <w:t>м.</w:t>
      </w:r>
    </w:p>
    <w:p w:rsidR="00932946" w:rsidRPr="00B80E38" w:rsidRDefault="0093294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4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На </w:t>
      </w:r>
      <w:r w:rsidR="00104290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>ыставку принимаются следующие произведения: декоративные панно, одеяла, подушки, покрывала, занавеси, комплекты для кухни, головные уборы, украшения, предметы одежды, сумки и другие</w:t>
      </w:r>
      <w:r w:rsidR="00B70289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D7428C" w:rsidRPr="00B80E38">
        <w:rPr>
          <w:rFonts w:ascii="Times New Roman" w:hAnsi="Times New Roman"/>
          <w:bCs/>
          <w:sz w:val="28"/>
          <w:szCs w:val="28"/>
        </w:rPr>
        <w:t>аксессуары костюма, игрушки, текстильная пластика, объемные</w:t>
      </w:r>
      <w:r w:rsidRPr="00B80E38">
        <w:rPr>
          <w:rFonts w:ascii="Times New Roman" w:hAnsi="Times New Roman"/>
          <w:bCs/>
          <w:sz w:val="28"/>
          <w:szCs w:val="28"/>
        </w:rPr>
        <w:t xml:space="preserve"> и пространственные композиции.</w:t>
      </w:r>
    </w:p>
    <w:p w:rsidR="00932946" w:rsidRPr="00B80E38" w:rsidRDefault="0093294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5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На </w:t>
      </w:r>
      <w:r w:rsidR="00104290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>ыставку не принимаются изделия, выполненные методом коллажа – клеевой аппликации.</w:t>
      </w:r>
    </w:p>
    <w:p w:rsidR="00932946" w:rsidRPr="00B80E38" w:rsidRDefault="0093294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6</w:t>
      </w:r>
      <w:r w:rsidRPr="00B80E38">
        <w:rPr>
          <w:rFonts w:ascii="Times New Roman" w:hAnsi="Times New Roman"/>
          <w:bCs/>
          <w:sz w:val="28"/>
          <w:szCs w:val="28"/>
        </w:rPr>
        <w:t xml:space="preserve">. </w:t>
      </w:r>
      <w:r w:rsidR="00D7428C" w:rsidRPr="00B80E38">
        <w:rPr>
          <w:rFonts w:ascii="Times New Roman" w:hAnsi="Times New Roman"/>
          <w:bCs/>
          <w:sz w:val="28"/>
          <w:szCs w:val="28"/>
        </w:rPr>
        <w:t>Представленные произведения должны содержать информацию об авторе и сведения для этикетажа (название работы, ма</w:t>
      </w:r>
      <w:r w:rsidR="004F343D" w:rsidRPr="00B80E38">
        <w:rPr>
          <w:rFonts w:ascii="Times New Roman" w:hAnsi="Times New Roman"/>
          <w:bCs/>
          <w:sz w:val="28"/>
          <w:szCs w:val="28"/>
        </w:rPr>
        <w:t>териал, техника, год создания),</w:t>
      </w:r>
      <w:r w:rsidR="004F343D" w:rsidRPr="00B80E38">
        <w:rPr>
          <w:rFonts w:ascii="Times New Roman" w:hAnsi="Times New Roman"/>
          <w:bCs/>
          <w:sz w:val="28"/>
          <w:szCs w:val="28"/>
        </w:rPr>
        <w:br/>
      </w:r>
      <w:r w:rsidR="00D7428C" w:rsidRPr="00B80E38">
        <w:rPr>
          <w:rFonts w:ascii="Times New Roman" w:hAnsi="Times New Roman"/>
          <w:bCs/>
          <w:sz w:val="28"/>
          <w:szCs w:val="28"/>
        </w:rPr>
        <w:t>а также иметь необходимые крепления для экспонирования (кулиска со стержнем, петли).</w:t>
      </w:r>
    </w:p>
    <w:p w:rsidR="003763FC" w:rsidRPr="00B80E38" w:rsidRDefault="00932946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7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3709A8" w:rsidRPr="00B80E38">
        <w:rPr>
          <w:rFonts w:ascii="Times New Roman" w:hAnsi="Times New Roman"/>
          <w:bCs/>
          <w:sz w:val="28"/>
          <w:szCs w:val="28"/>
        </w:rPr>
        <w:t>Р</w:t>
      </w:r>
      <w:r w:rsidR="00D7428C" w:rsidRPr="00B80E38">
        <w:rPr>
          <w:rFonts w:ascii="Times New Roman" w:hAnsi="Times New Roman"/>
          <w:bCs/>
          <w:sz w:val="28"/>
          <w:szCs w:val="28"/>
        </w:rPr>
        <w:t>аботы</w:t>
      </w:r>
      <w:r w:rsidR="00E11B0C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3709A8" w:rsidRPr="00B80E38">
        <w:rPr>
          <w:rFonts w:ascii="Times New Roman" w:hAnsi="Times New Roman"/>
          <w:bCs/>
          <w:sz w:val="28"/>
          <w:szCs w:val="28"/>
        </w:rPr>
        <w:t xml:space="preserve">принимаются </w:t>
      </w:r>
      <w:r w:rsidR="00D7428C" w:rsidRPr="00B22E68">
        <w:rPr>
          <w:rFonts w:ascii="Times New Roman" w:hAnsi="Times New Roman"/>
          <w:bCs/>
          <w:sz w:val="28"/>
          <w:szCs w:val="28"/>
        </w:rPr>
        <w:t xml:space="preserve">с </w:t>
      </w:r>
      <w:r w:rsidR="008072C0" w:rsidRPr="00B22E68">
        <w:rPr>
          <w:rFonts w:ascii="Times New Roman" w:hAnsi="Times New Roman"/>
          <w:bCs/>
          <w:sz w:val="28"/>
          <w:szCs w:val="28"/>
        </w:rPr>
        <w:t>6</w:t>
      </w:r>
      <w:r w:rsidR="00E11B0C" w:rsidRPr="00B22E68">
        <w:rPr>
          <w:rFonts w:ascii="Times New Roman" w:hAnsi="Times New Roman"/>
          <w:bCs/>
          <w:sz w:val="28"/>
          <w:szCs w:val="28"/>
        </w:rPr>
        <w:t xml:space="preserve"> </w:t>
      </w:r>
      <w:r w:rsidR="00D7428C" w:rsidRPr="00B22E68">
        <w:rPr>
          <w:rFonts w:ascii="Times New Roman" w:hAnsi="Times New Roman"/>
          <w:bCs/>
          <w:sz w:val="28"/>
          <w:szCs w:val="28"/>
        </w:rPr>
        <w:t>п</w:t>
      </w:r>
      <w:r w:rsidR="002F7ABA" w:rsidRPr="00B22E68">
        <w:rPr>
          <w:rFonts w:ascii="Times New Roman" w:hAnsi="Times New Roman"/>
          <w:bCs/>
          <w:sz w:val="28"/>
          <w:szCs w:val="28"/>
        </w:rPr>
        <w:t xml:space="preserve">о </w:t>
      </w:r>
      <w:r w:rsidR="00211802" w:rsidRPr="00B22E68">
        <w:rPr>
          <w:rFonts w:ascii="Times New Roman" w:hAnsi="Times New Roman"/>
          <w:bCs/>
          <w:sz w:val="28"/>
          <w:szCs w:val="28"/>
        </w:rPr>
        <w:t>1</w:t>
      </w:r>
      <w:r w:rsidR="008072C0" w:rsidRPr="00B22E68">
        <w:rPr>
          <w:rFonts w:ascii="Times New Roman" w:hAnsi="Times New Roman"/>
          <w:bCs/>
          <w:sz w:val="28"/>
          <w:szCs w:val="28"/>
        </w:rPr>
        <w:t>9</w:t>
      </w:r>
      <w:r w:rsidR="002F7ABA" w:rsidRPr="00B22E68">
        <w:rPr>
          <w:rFonts w:ascii="Times New Roman" w:hAnsi="Times New Roman"/>
          <w:bCs/>
          <w:sz w:val="28"/>
          <w:szCs w:val="28"/>
        </w:rPr>
        <w:t xml:space="preserve"> </w:t>
      </w:r>
      <w:r w:rsidR="00211802" w:rsidRPr="00B22E68">
        <w:rPr>
          <w:rFonts w:ascii="Times New Roman" w:hAnsi="Times New Roman"/>
          <w:bCs/>
          <w:sz w:val="28"/>
          <w:szCs w:val="28"/>
        </w:rPr>
        <w:t>марта</w:t>
      </w:r>
      <w:r w:rsidR="002F7ABA" w:rsidRPr="00B22E68">
        <w:rPr>
          <w:rFonts w:ascii="Times New Roman" w:hAnsi="Times New Roman"/>
          <w:bCs/>
          <w:sz w:val="28"/>
          <w:szCs w:val="28"/>
        </w:rPr>
        <w:t xml:space="preserve"> 20</w:t>
      </w:r>
      <w:r w:rsidR="003763FC" w:rsidRPr="00B22E68">
        <w:rPr>
          <w:rFonts w:ascii="Times New Roman" w:hAnsi="Times New Roman"/>
          <w:bCs/>
          <w:sz w:val="28"/>
          <w:szCs w:val="28"/>
        </w:rPr>
        <w:t>2</w:t>
      </w:r>
      <w:r w:rsidR="0075227A" w:rsidRPr="00B22E68">
        <w:rPr>
          <w:rFonts w:ascii="Times New Roman" w:hAnsi="Times New Roman"/>
          <w:bCs/>
          <w:sz w:val="28"/>
          <w:szCs w:val="28"/>
        </w:rPr>
        <w:t>3</w:t>
      </w:r>
      <w:r w:rsidR="002F7ABA" w:rsidRPr="00B80E38">
        <w:rPr>
          <w:rFonts w:ascii="Times New Roman" w:hAnsi="Times New Roman"/>
          <w:bCs/>
          <w:sz w:val="28"/>
          <w:szCs w:val="28"/>
        </w:rPr>
        <w:t xml:space="preserve"> года по адресам</w:t>
      </w:r>
      <w:r w:rsidR="00DA497F" w:rsidRPr="00B80E38">
        <w:rPr>
          <w:rFonts w:ascii="Times New Roman" w:hAnsi="Times New Roman"/>
          <w:bCs/>
          <w:sz w:val="28"/>
          <w:szCs w:val="28"/>
        </w:rPr>
        <w:t>:</w:t>
      </w:r>
    </w:p>
    <w:p w:rsidR="0098499F" w:rsidRPr="00B80E38" w:rsidRDefault="002F7ABA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Московская обл</w:t>
      </w:r>
      <w:r w:rsidR="00C603A4" w:rsidRPr="00B80E38">
        <w:rPr>
          <w:rFonts w:ascii="Times New Roman" w:hAnsi="Times New Roman"/>
          <w:bCs/>
          <w:sz w:val="28"/>
          <w:szCs w:val="28"/>
        </w:rPr>
        <w:t>.</w:t>
      </w:r>
      <w:r w:rsidRPr="00B80E38">
        <w:rPr>
          <w:rFonts w:ascii="Times New Roman" w:hAnsi="Times New Roman"/>
          <w:bCs/>
          <w:sz w:val="28"/>
          <w:szCs w:val="28"/>
        </w:rPr>
        <w:t>, г. Электросталь</w:t>
      </w:r>
      <w:r w:rsidR="00C603A4" w:rsidRPr="00B80E38">
        <w:rPr>
          <w:rFonts w:ascii="Times New Roman" w:hAnsi="Times New Roman"/>
          <w:bCs/>
          <w:sz w:val="28"/>
          <w:szCs w:val="28"/>
        </w:rPr>
        <w:t>, ул. Чернышевского, д. 38, Выставочный зал (среда, пятница, суббота, воскресенье с 11</w:t>
      </w:r>
      <w:r w:rsidR="00B5315F" w:rsidRPr="00B80E38">
        <w:rPr>
          <w:rFonts w:ascii="Times New Roman" w:hAnsi="Times New Roman"/>
          <w:bCs/>
          <w:sz w:val="28"/>
          <w:szCs w:val="28"/>
        </w:rPr>
        <w:t>:</w:t>
      </w:r>
      <w:r w:rsidR="00C603A4" w:rsidRPr="00B80E38">
        <w:rPr>
          <w:rFonts w:ascii="Times New Roman" w:hAnsi="Times New Roman"/>
          <w:bCs/>
          <w:sz w:val="28"/>
          <w:szCs w:val="28"/>
        </w:rPr>
        <w:t>00 до 1</w:t>
      </w:r>
      <w:r w:rsidR="00A12840" w:rsidRPr="00B80E38">
        <w:rPr>
          <w:rFonts w:ascii="Times New Roman" w:hAnsi="Times New Roman"/>
          <w:bCs/>
          <w:sz w:val="28"/>
          <w:szCs w:val="28"/>
        </w:rPr>
        <w:t>9</w:t>
      </w:r>
      <w:r w:rsidR="00B5315F" w:rsidRPr="00B80E38">
        <w:rPr>
          <w:rFonts w:ascii="Times New Roman" w:hAnsi="Times New Roman"/>
          <w:bCs/>
          <w:sz w:val="28"/>
          <w:szCs w:val="28"/>
        </w:rPr>
        <w:t>:</w:t>
      </w:r>
      <w:r w:rsidR="00C603A4" w:rsidRPr="00B80E38">
        <w:rPr>
          <w:rFonts w:ascii="Times New Roman" w:hAnsi="Times New Roman"/>
          <w:bCs/>
          <w:sz w:val="28"/>
          <w:szCs w:val="28"/>
        </w:rPr>
        <w:t>00, четверг с 13.00 до 21.00);</w:t>
      </w:r>
    </w:p>
    <w:p w:rsidR="00932946" w:rsidRPr="00B80E38" w:rsidRDefault="00C603A4" w:rsidP="00B053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 xml:space="preserve">Московская обл., г. Электросталь, </w:t>
      </w:r>
      <w:r w:rsidR="00DA497F" w:rsidRPr="00B80E38">
        <w:rPr>
          <w:rFonts w:ascii="Times New Roman" w:hAnsi="Times New Roman"/>
          <w:bCs/>
          <w:sz w:val="28"/>
          <w:szCs w:val="28"/>
        </w:rPr>
        <w:t xml:space="preserve">ул. Расковой, </w:t>
      </w:r>
      <w:r w:rsidR="00D7428C" w:rsidRPr="00B80E38">
        <w:rPr>
          <w:rFonts w:ascii="Times New Roman" w:hAnsi="Times New Roman"/>
          <w:bCs/>
          <w:sz w:val="28"/>
          <w:szCs w:val="28"/>
        </w:rPr>
        <w:t>д.</w:t>
      </w:r>
      <w:r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D7428C" w:rsidRPr="00B80E38">
        <w:rPr>
          <w:rFonts w:ascii="Times New Roman" w:hAnsi="Times New Roman"/>
          <w:bCs/>
          <w:sz w:val="28"/>
          <w:szCs w:val="28"/>
        </w:rPr>
        <w:t>37, Админи</w:t>
      </w:r>
      <w:r w:rsidR="002F7ABA" w:rsidRPr="00B80E38">
        <w:rPr>
          <w:rFonts w:ascii="Times New Roman" w:hAnsi="Times New Roman"/>
          <w:bCs/>
          <w:sz w:val="28"/>
          <w:szCs w:val="28"/>
        </w:rPr>
        <w:t>стративное здание МУ «Музейно-</w:t>
      </w:r>
      <w:r w:rsidR="00D7428C" w:rsidRPr="00B80E38">
        <w:rPr>
          <w:rFonts w:ascii="Times New Roman" w:hAnsi="Times New Roman"/>
          <w:bCs/>
          <w:sz w:val="28"/>
          <w:szCs w:val="28"/>
        </w:rPr>
        <w:t>выставочный центр»</w:t>
      </w:r>
      <w:r w:rsidR="00DA497F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Pr="00B80E38">
        <w:rPr>
          <w:rFonts w:ascii="Times New Roman" w:hAnsi="Times New Roman"/>
          <w:bCs/>
          <w:sz w:val="28"/>
          <w:szCs w:val="28"/>
        </w:rPr>
        <w:t>(далее – МУ «</w:t>
      </w:r>
      <w:r w:rsidR="00D7428C" w:rsidRPr="00B80E38">
        <w:rPr>
          <w:rFonts w:ascii="Times New Roman" w:hAnsi="Times New Roman"/>
          <w:bCs/>
          <w:sz w:val="28"/>
          <w:szCs w:val="28"/>
        </w:rPr>
        <w:t>МВЦ») (понедельник, вторник с 10.00 до 17.00).</w:t>
      </w:r>
    </w:p>
    <w:p w:rsidR="00932946" w:rsidRDefault="00932946" w:rsidP="00B053AE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1</w:t>
      </w:r>
      <w:r w:rsidR="00FB0C83">
        <w:rPr>
          <w:rFonts w:ascii="Times New Roman" w:hAnsi="Times New Roman"/>
          <w:bCs/>
          <w:sz w:val="28"/>
          <w:szCs w:val="28"/>
        </w:rPr>
        <w:t>8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501F80" w:rsidRPr="00F2312C">
        <w:rPr>
          <w:rFonts w:ascii="Times New Roman" w:eastAsia="Calibri" w:hAnsi="Times New Roman"/>
          <w:bCs/>
          <w:sz w:val="28"/>
          <w:szCs w:val="28"/>
        </w:rPr>
        <w:t>Электронный</w:t>
      </w:r>
      <w:r w:rsidR="00501F80" w:rsidRPr="00F2312C">
        <w:rPr>
          <w:rFonts w:ascii="Times New Roman" w:eastAsia="Calibri" w:hAnsi="Times New Roman"/>
          <w:sz w:val="28"/>
          <w:szCs w:val="28"/>
        </w:rPr>
        <w:t xml:space="preserve"> адрес и контактные телефоны для направления заявок</w:t>
      </w:r>
      <w:r w:rsidR="00501F80" w:rsidRPr="00F2312C">
        <w:rPr>
          <w:rFonts w:ascii="Times New Roman" w:eastAsia="Calibri" w:hAnsi="Times New Roman"/>
          <w:sz w:val="28"/>
          <w:szCs w:val="28"/>
        </w:rPr>
        <w:br/>
        <w:t>в</w:t>
      </w:r>
      <w:r w:rsidR="00501F80">
        <w:rPr>
          <w:rFonts w:ascii="Times New Roman" w:eastAsia="Calibri" w:hAnsi="Times New Roman"/>
          <w:sz w:val="28"/>
          <w:szCs w:val="28"/>
        </w:rPr>
        <w:t xml:space="preserve"> Оргкомитет</w:t>
      </w:r>
      <w:r w:rsidR="00C603A4" w:rsidRPr="00B80E38">
        <w:rPr>
          <w:rFonts w:ascii="Times New Roman" w:hAnsi="Times New Roman"/>
          <w:bCs/>
          <w:sz w:val="28"/>
          <w:szCs w:val="28"/>
        </w:rPr>
        <w:t>:</w:t>
      </w:r>
      <w:r w:rsidR="0098499F" w:rsidRPr="00B80E38">
        <w:rPr>
          <w:rFonts w:ascii="Times New Roman" w:hAnsi="Times New Roman"/>
          <w:bCs/>
          <w:sz w:val="28"/>
          <w:szCs w:val="28"/>
        </w:rPr>
        <w:t xml:space="preserve"> 8(496)571-03-83,</w:t>
      </w:r>
      <w:r w:rsidR="008072C0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98499F" w:rsidRPr="00B80E38">
        <w:rPr>
          <w:rFonts w:ascii="Times New Roman" w:hAnsi="Times New Roman"/>
          <w:bCs/>
          <w:sz w:val="28"/>
          <w:szCs w:val="28"/>
        </w:rPr>
        <w:t>т/факс 8(4</w:t>
      </w:r>
      <w:r w:rsidR="009131D1">
        <w:rPr>
          <w:rFonts w:ascii="Times New Roman" w:hAnsi="Times New Roman"/>
          <w:bCs/>
          <w:sz w:val="28"/>
          <w:szCs w:val="28"/>
        </w:rPr>
        <w:t xml:space="preserve">96)571-15-72, электронная почта                        </w:t>
      </w:r>
      <w:r w:rsidR="008072C0" w:rsidRPr="00B80E38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98499F" w:rsidRPr="00B80E38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el-museum@mail.ru</w:t>
        </w:r>
      </w:hyperlink>
    </w:p>
    <w:p w:rsidR="00FB0C83" w:rsidRPr="00B80E38" w:rsidRDefault="00FB0C83" w:rsidP="00B053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Pr="00B80E38">
        <w:rPr>
          <w:rFonts w:ascii="Times New Roman" w:hAnsi="Times New Roman"/>
          <w:sz w:val="28"/>
          <w:szCs w:val="28"/>
        </w:rPr>
        <w:t xml:space="preserve">Оргкомитет оставляет за собой право на досрочное прекращение приема заявок, если их количество превысит физические возможности работы жюри в дни проведения </w:t>
      </w:r>
      <w:r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.</w:t>
      </w:r>
    </w:p>
    <w:p w:rsidR="00932946" w:rsidRPr="00B80E38" w:rsidRDefault="00A83576" w:rsidP="00B053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0</w:t>
      </w:r>
      <w:r w:rsidR="00932946" w:rsidRPr="00B80E38">
        <w:rPr>
          <w:rFonts w:ascii="Times New Roman" w:hAnsi="Times New Roman"/>
          <w:bCs/>
          <w:sz w:val="28"/>
          <w:szCs w:val="28"/>
        </w:rPr>
        <w:t>.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Отбор произведений в экспозицию проводится выставочным комитетом, который утверждается организаторами </w:t>
      </w:r>
      <w:r w:rsidR="00381EC6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>ыставки.</w:t>
      </w:r>
    </w:p>
    <w:p w:rsidR="0098499F" w:rsidRPr="00B80E38" w:rsidRDefault="00867BA0" w:rsidP="00B053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A83576" w:rsidRPr="00B80E38">
        <w:rPr>
          <w:rFonts w:ascii="Times New Roman" w:hAnsi="Times New Roman"/>
          <w:bCs/>
          <w:sz w:val="28"/>
          <w:szCs w:val="28"/>
        </w:rPr>
        <w:t>1</w:t>
      </w:r>
      <w:r w:rsidR="00932946" w:rsidRPr="00B80E38">
        <w:rPr>
          <w:rFonts w:ascii="Times New Roman" w:hAnsi="Times New Roman"/>
          <w:bCs/>
          <w:sz w:val="28"/>
          <w:szCs w:val="28"/>
        </w:rPr>
        <w:t>. </w:t>
      </w:r>
      <w:r w:rsidR="00C70F30" w:rsidRPr="00B80E38">
        <w:rPr>
          <w:rFonts w:ascii="Times New Roman" w:hAnsi="Times New Roman"/>
          <w:bCs/>
          <w:sz w:val="28"/>
          <w:szCs w:val="28"/>
        </w:rPr>
        <w:t>Критерии оценки работ</w:t>
      </w:r>
      <w:r w:rsidR="0098499F" w:rsidRPr="00B80E38">
        <w:rPr>
          <w:rFonts w:ascii="Times New Roman" w:hAnsi="Times New Roman"/>
          <w:bCs/>
          <w:sz w:val="28"/>
          <w:szCs w:val="28"/>
        </w:rPr>
        <w:t>:</w:t>
      </w:r>
    </w:p>
    <w:p w:rsidR="0098499F" w:rsidRPr="00B80E38" w:rsidRDefault="00C70F30" w:rsidP="00B053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lastRenderedPageBreak/>
        <w:t>высокое художественное достоинство произведения;</w:t>
      </w:r>
    </w:p>
    <w:p w:rsidR="00C70F30" w:rsidRPr="00B80E38" w:rsidRDefault="00A41EEE" w:rsidP="00B053AE">
      <w:pPr>
        <w:pStyle w:val="a4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70F30" w:rsidRPr="00B80E38">
        <w:rPr>
          <w:rFonts w:ascii="Times New Roman" w:hAnsi="Times New Roman"/>
          <w:bCs/>
          <w:sz w:val="28"/>
          <w:szCs w:val="28"/>
        </w:rPr>
        <w:t>самобытность произведения;</w:t>
      </w:r>
    </w:p>
    <w:p w:rsidR="00C70F30" w:rsidRPr="00B80E38" w:rsidRDefault="00A41EEE" w:rsidP="00B053AE">
      <w:pPr>
        <w:pStyle w:val="a4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70F30" w:rsidRPr="00B80E38">
        <w:rPr>
          <w:rFonts w:ascii="Times New Roman" w:hAnsi="Times New Roman"/>
          <w:bCs/>
          <w:sz w:val="28"/>
          <w:szCs w:val="28"/>
        </w:rPr>
        <w:t>мастерство и качество технологического исполнения произведения;</w:t>
      </w:r>
    </w:p>
    <w:p w:rsidR="00C70F30" w:rsidRPr="00B80E38" w:rsidRDefault="00A41EEE" w:rsidP="00B053A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70F30" w:rsidRPr="00B80E38">
        <w:rPr>
          <w:rFonts w:ascii="Times New Roman" w:hAnsi="Times New Roman"/>
          <w:bCs/>
          <w:sz w:val="28"/>
          <w:szCs w:val="28"/>
        </w:rPr>
        <w:t>использование разнообразных видов лоскутной техники и материалов;</w:t>
      </w:r>
    </w:p>
    <w:p w:rsidR="00932946" w:rsidRPr="00B80E38" w:rsidRDefault="00A41EEE" w:rsidP="00B053AE">
      <w:pPr>
        <w:pStyle w:val="a4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C70F30" w:rsidRPr="00B80E38">
        <w:rPr>
          <w:rFonts w:ascii="Times New Roman" w:hAnsi="Times New Roman"/>
          <w:bCs/>
          <w:sz w:val="28"/>
          <w:szCs w:val="28"/>
        </w:rPr>
        <w:t>композиционное и колори</w:t>
      </w:r>
      <w:r w:rsidR="00932946" w:rsidRPr="00B80E38">
        <w:rPr>
          <w:rFonts w:ascii="Times New Roman" w:hAnsi="Times New Roman"/>
          <w:bCs/>
          <w:sz w:val="28"/>
          <w:szCs w:val="28"/>
        </w:rPr>
        <w:t>стическое решение произведения.</w:t>
      </w:r>
    </w:p>
    <w:p w:rsidR="009F5FDD" w:rsidRPr="00B80E38" w:rsidRDefault="00867BA0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A83576" w:rsidRPr="00B80E38">
        <w:rPr>
          <w:rFonts w:ascii="Times New Roman" w:hAnsi="Times New Roman"/>
          <w:bCs/>
          <w:sz w:val="28"/>
          <w:szCs w:val="28"/>
        </w:rPr>
        <w:t>2</w:t>
      </w:r>
      <w:r w:rsidR="00932946" w:rsidRPr="00B80E38">
        <w:rPr>
          <w:rFonts w:ascii="Times New Roman" w:hAnsi="Times New Roman"/>
          <w:bCs/>
          <w:sz w:val="28"/>
          <w:szCs w:val="28"/>
        </w:rPr>
        <w:t>. </w:t>
      </w:r>
      <w:r w:rsidR="00D7428C" w:rsidRPr="00B80E38">
        <w:rPr>
          <w:rFonts w:ascii="Times New Roman" w:hAnsi="Times New Roman"/>
          <w:bCs/>
          <w:sz w:val="28"/>
          <w:szCs w:val="28"/>
        </w:rPr>
        <w:t xml:space="preserve">По окончании работы </w:t>
      </w:r>
      <w:r w:rsidR="00911DC4">
        <w:rPr>
          <w:rFonts w:ascii="Times New Roman" w:hAnsi="Times New Roman"/>
          <w:bCs/>
          <w:sz w:val="28"/>
          <w:szCs w:val="28"/>
        </w:rPr>
        <w:t>в</w:t>
      </w:r>
      <w:r w:rsidR="00D7428C" w:rsidRPr="00B80E38">
        <w:rPr>
          <w:rFonts w:ascii="Times New Roman" w:hAnsi="Times New Roman"/>
          <w:bCs/>
          <w:sz w:val="28"/>
          <w:szCs w:val="28"/>
        </w:rPr>
        <w:t>ыставки мастера самостоятельно забирают работы не поздн</w:t>
      </w:r>
      <w:r w:rsidR="004E51F3" w:rsidRPr="00B80E38">
        <w:rPr>
          <w:rFonts w:ascii="Times New Roman" w:hAnsi="Times New Roman"/>
          <w:bCs/>
          <w:sz w:val="28"/>
          <w:szCs w:val="28"/>
        </w:rPr>
        <w:t>ее 2-х недель после ее закрытия</w:t>
      </w:r>
      <w:r w:rsidR="008072C0" w:rsidRPr="00B80E38">
        <w:rPr>
          <w:rFonts w:ascii="Times New Roman" w:hAnsi="Times New Roman"/>
          <w:bCs/>
          <w:sz w:val="28"/>
          <w:szCs w:val="28"/>
        </w:rPr>
        <w:t xml:space="preserve"> (до 14 мая</w:t>
      </w:r>
      <w:r w:rsidR="00423150" w:rsidRPr="00B80E38">
        <w:rPr>
          <w:rFonts w:ascii="Times New Roman" w:hAnsi="Times New Roman"/>
          <w:bCs/>
          <w:sz w:val="28"/>
          <w:szCs w:val="28"/>
        </w:rPr>
        <w:t xml:space="preserve"> 2023 года</w:t>
      </w:r>
      <w:r w:rsidR="008072C0" w:rsidRPr="00B80E38">
        <w:rPr>
          <w:rFonts w:ascii="Times New Roman" w:hAnsi="Times New Roman"/>
          <w:bCs/>
          <w:sz w:val="28"/>
          <w:szCs w:val="28"/>
        </w:rPr>
        <w:t>)</w:t>
      </w:r>
      <w:r w:rsidR="004E51F3" w:rsidRPr="00B80E38">
        <w:rPr>
          <w:rFonts w:ascii="Times New Roman" w:hAnsi="Times New Roman"/>
          <w:bCs/>
          <w:sz w:val="28"/>
          <w:szCs w:val="28"/>
        </w:rPr>
        <w:t>.</w:t>
      </w:r>
    </w:p>
    <w:p w:rsidR="009F5FDD" w:rsidRPr="00B80E38" w:rsidRDefault="009F5FDD" w:rsidP="00B053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FDD" w:rsidRPr="00D3568C" w:rsidRDefault="009F5FDD" w:rsidP="004076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68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A86479" w:rsidRPr="00D3568C">
        <w:rPr>
          <w:rFonts w:ascii="Times New Roman" w:hAnsi="Times New Roman"/>
          <w:b/>
          <w:bCs/>
          <w:sz w:val="28"/>
          <w:szCs w:val="28"/>
        </w:rPr>
        <w:t>.</w:t>
      </w:r>
      <w:r w:rsidRPr="00D3568C">
        <w:rPr>
          <w:rFonts w:ascii="Times New Roman" w:hAnsi="Times New Roman"/>
          <w:b/>
          <w:bCs/>
          <w:sz w:val="28"/>
          <w:szCs w:val="28"/>
        </w:rPr>
        <w:t xml:space="preserve"> Жюри </w:t>
      </w:r>
      <w:r w:rsidR="00911DC4">
        <w:rPr>
          <w:rFonts w:ascii="Times New Roman" w:hAnsi="Times New Roman"/>
          <w:b/>
          <w:bCs/>
          <w:sz w:val="28"/>
          <w:szCs w:val="28"/>
        </w:rPr>
        <w:t>в</w:t>
      </w:r>
      <w:r w:rsidRPr="00D3568C">
        <w:rPr>
          <w:rFonts w:ascii="Times New Roman" w:hAnsi="Times New Roman"/>
          <w:b/>
          <w:bCs/>
          <w:sz w:val="28"/>
          <w:szCs w:val="28"/>
        </w:rPr>
        <w:t>ыставки</w:t>
      </w:r>
    </w:p>
    <w:p w:rsidR="009F5FDD" w:rsidRPr="00B80E38" w:rsidRDefault="009F5FDD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32946" w:rsidRPr="00B80E38" w:rsidRDefault="009329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B80E38">
        <w:rPr>
          <w:rFonts w:ascii="Times New Roman" w:hAnsi="Times New Roman"/>
          <w:bCs/>
          <w:sz w:val="28"/>
          <w:szCs w:val="28"/>
        </w:rPr>
        <w:t>3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A86479" w:rsidRPr="00B80E38">
        <w:rPr>
          <w:rFonts w:ascii="Times New Roman" w:hAnsi="Times New Roman"/>
          <w:bCs/>
          <w:sz w:val="28"/>
          <w:szCs w:val="28"/>
        </w:rPr>
        <w:t xml:space="preserve">Состав жюри </w:t>
      </w:r>
      <w:r w:rsidR="00911DC4">
        <w:rPr>
          <w:rFonts w:ascii="Times New Roman" w:hAnsi="Times New Roman"/>
          <w:bCs/>
          <w:sz w:val="28"/>
          <w:szCs w:val="28"/>
        </w:rPr>
        <w:t>в</w:t>
      </w:r>
      <w:r w:rsidR="00A86479" w:rsidRPr="00B80E38">
        <w:rPr>
          <w:rFonts w:ascii="Times New Roman" w:hAnsi="Times New Roman"/>
          <w:bCs/>
          <w:sz w:val="28"/>
          <w:szCs w:val="28"/>
        </w:rPr>
        <w:t xml:space="preserve">ыставки (далее –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C70F30" w:rsidRPr="00B80E38">
        <w:rPr>
          <w:rFonts w:ascii="Times New Roman" w:hAnsi="Times New Roman"/>
          <w:bCs/>
          <w:sz w:val="28"/>
          <w:szCs w:val="28"/>
        </w:rPr>
        <w:t xml:space="preserve">юри) утверждается оргкомитетом </w:t>
      </w:r>
      <w:r w:rsidR="00911DC4">
        <w:rPr>
          <w:rFonts w:ascii="Times New Roman" w:hAnsi="Times New Roman"/>
          <w:bCs/>
          <w:sz w:val="28"/>
          <w:szCs w:val="28"/>
        </w:rPr>
        <w:t>в</w:t>
      </w:r>
      <w:r w:rsidR="00C70F30" w:rsidRPr="00B80E38">
        <w:rPr>
          <w:rFonts w:ascii="Times New Roman" w:hAnsi="Times New Roman"/>
          <w:bCs/>
          <w:sz w:val="28"/>
          <w:szCs w:val="28"/>
        </w:rPr>
        <w:t>ыставки и объявл</w:t>
      </w:r>
      <w:r w:rsidR="00A86479" w:rsidRPr="00B80E38">
        <w:rPr>
          <w:rFonts w:ascii="Times New Roman" w:hAnsi="Times New Roman"/>
          <w:bCs/>
          <w:sz w:val="28"/>
          <w:szCs w:val="28"/>
        </w:rPr>
        <w:t xml:space="preserve">яется на ее открытии. В состав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C70F30" w:rsidRPr="00B80E38">
        <w:rPr>
          <w:rFonts w:ascii="Times New Roman" w:hAnsi="Times New Roman"/>
          <w:bCs/>
          <w:sz w:val="28"/>
          <w:szCs w:val="28"/>
        </w:rPr>
        <w:t xml:space="preserve">юри входят искусствоведы, художники, специалисты в области лоскутного шитья. </w:t>
      </w:r>
    </w:p>
    <w:p w:rsidR="00932946" w:rsidRPr="00B80E38" w:rsidRDefault="009329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B80E38">
        <w:rPr>
          <w:rFonts w:ascii="Times New Roman" w:hAnsi="Times New Roman"/>
          <w:bCs/>
          <w:sz w:val="28"/>
          <w:szCs w:val="28"/>
        </w:rPr>
        <w:t>4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>Жюри в соответствии с критериями оценки определяет победителей.</w:t>
      </w:r>
    </w:p>
    <w:p w:rsidR="00932946" w:rsidRPr="00B80E38" w:rsidRDefault="009329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B80E38">
        <w:rPr>
          <w:rFonts w:ascii="Times New Roman" w:hAnsi="Times New Roman"/>
          <w:bCs/>
          <w:sz w:val="28"/>
          <w:szCs w:val="28"/>
        </w:rPr>
        <w:t>5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>Решения принимаются в соответст</w:t>
      </w:r>
      <w:r w:rsidR="004F343D" w:rsidRPr="00B80E38">
        <w:rPr>
          <w:rFonts w:ascii="Times New Roman" w:hAnsi="Times New Roman"/>
          <w:bCs/>
          <w:sz w:val="28"/>
          <w:szCs w:val="28"/>
        </w:rPr>
        <w:t>вии с данными оценочных листов.</w:t>
      </w:r>
      <w:r w:rsidR="004F343D" w:rsidRPr="00B80E38">
        <w:rPr>
          <w:rFonts w:ascii="Times New Roman" w:hAnsi="Times New Roman"/>
          <w:bCs/>
          <w:sz w:val="28"/>
          <w:szCs w:val="28"/>
        </w:rPr>
        <w:br/>
      </w:r>
      <w:r w:rsidR="00023298" w:rsidRPr="00B80E38">
        <w:rPr>
          <w:rFonts w:ascii="Times New Roman" w:hAnsi="Times New Roman"/>
          <w:bCs/>
          <w:sz w:val="28"/>
          <w:szCs w:val="28"/>
        </w:rPr>
        <w:t>При подсчете баллов, в случае</w:t>
      </w:r>
      <w:r w:rsidR="00A86479" w:rsidRPr="00B80E38">
        <w:rPr>
          <w:rFonts w:ascii="Times New Roman" w:hAnsi="Times New Roman"/>
          <w:bCs/>
          <w:sz w:val="28"/>
          <w:szCs w:val="28"/>
        </w:rPr>
        <w:t xml:space="preserve"> равенства суммы оценок, голос председателя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023298" w:rsidRPr="00B80E38">
        <w:rPr>
          <w:rFonts w:ascii="Times New Roman" w:hAnsi="Times New Roman"/>
          <w:bCs/>
          <w:sz w:val="28"/>
          <w:szCs w:val="28"/>
        </w:rPr>
        <w:t>юри является решающим.</w:t>
      </w:r>
    </w:p>
    <w:p w:rsidR="00932946" w:rsidRPr="00B80E38" w:rsidRDefault="009329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B80E38">
        <w:rPr>
          <w:rFonts w:ascii="Times New Roman" w:hAnsi="Times New Roman"/>
          <w:bCs/>
          <w:sz w:val="28"/>
          <w:szCs w:val="28"/>
        </w:rPr>
        <w:t>6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A86479" w:rsidRPr="00B80E38">
        <w:rPr>
          <w:rFonts w:ascii="Times New Roman" w:hAnsi="Times New Roman"/>
          <w:bCs/>
          <w:sz w:val="28"/>
          <w:szCs w:val="28"/>
        </w:rPr>
        <w:t xml:space="preserve">Результаты работы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C70F30" w:rsidRPr="00B80E38">
        <w:rPr>
          <w:rFonts w:ascii="Times New Roman" w:hAnsi="Times New Roman"/>
          <w:bCs/>
          <w:sz w:val="28"/>
          <w:szCs w:val="28"/>
        </w:rPr>
        <w:t>юри оформляются протоколом, подпис</w:t>
      </w:r>
      <w:r w:rsidR="00023298" w:rsidRPr="00B80E38">
        <w:rPr>
          <w:rFonts w:ascii="Times New Roman" w:hAnsi="Times New Roman"/>
          <w:bCs/>
          <w:sz w:val="28"/>
          <w:szCs w:val="28"/>
        </w:rPr>
        <w:t>анным</w:t>
      </w:r>
      <w:r w:rsidR="00C70F30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023298" w:rsidRPr="00B80E38">
        <w:rPr>
          <w:rFonts w:ascii="Times New Roman" w:hAnsi="Times New Roman"/>
          <w:bCs/>
          <w:sz w:val="28"/>
          <w:szCs w:val="28"/>
        </w:rPr>
        <w:t>п</w:t>
      </w:r>
      <w:r w:rsidR="00C70F30" w:rsidRPr="00B80E38">
        <w:rPr>
          <w:rFonts w:ascii="Times New Roman" w:hAnsi="Times New Roman"/>
          <w:bCs/>
          <w:sz w:val="28"/>
          <w:szCs w:val="28"/>
        </w:rPr>
        <w:t xml:space="preserve">редседателем и </w:t>
      </w:r>
      <w:r w:rsidR="00023298" w:rsidRPr="00B80E38">
        <w:rPr>
          <w:rFonts w:ascii="Times New Roman" w:hAnsi="Times New Roman"/>
          <w:bCs/>
          <w:sz w:val="28"/>
          <w:szCs w:val="28"/>
        </w:rPr>
        <w:t>членами</w:t>
      </w:r>
      <w:r w:rsidR="00A86479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C70F30" w:rsidRPr="00B80E38">
        <w:rPr>
          <w:rFonts w:ascii="Times New Roman" w:hAnsi="Times New Roman"/>
          <w:bCs/>
          <w:sz w:val="28"/>
          <w:szCs w:val="28"/>
        </w:rPr>
        <w:t>юри.</w:t>
      </w:r>
    </w:p>
    <w:p w:rsidR="00C70F30" w:rsidRPr="00B80E38" w:rsidRDefault="009329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B80E38">
        <w:rPr>
          <w:rFonts w:ascii="Times New Roman" w:hAnsi="Times New Roman"/>
          <w:bCs/>
          <w:sz w:val="28"/>
          <w:szCs w:val="28"/>
        </w:rPr>
        <w:t>7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C70F30" w:rsidRPr="00B80E38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C70F30" w:rsidRPr="00B80E38">
        <w:rPr>
          <w:rFonts w:ascii="Times New Roman" w:hAnsi="Times New Roman"/>
          <w:bCs/>
          <w:sz w:val="28"/>
          <w:szCs w:val="28"/>
        </w:rPr>
        <w:t>юри является окончательным и пересмотру не подлежит.</w:t>
      </w:r>
    </w:p>
    <w:p w:rsidR="009F5FDD" w:rsidRPr="00B80E38" w:rsidRDefault="009F5FDD" w:rsidP="00B053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FDD" w:rsidRPr="00D3568C" w:rsidRDefault="009F5FDD" w:rsidP="004076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68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A86479" w:rsidRPr="00D3568C">
        <w:rPr>
          <w:rFonts w:ascii="Times New Roman" w:hAnsi="Times New Roman"/>
          <w:b/>
          <w:bCs/>
          <w:sz w:val="28"/>
          <w:szCs w:val="28"/>
        </w:rPr>
        <w:t>.</w:t>
      </w:r>
      <w:r w:rsidRPr="00D3568C">
        <w:rPr>
          <w:rFonts w:ascii="Times New Roman" w:hAnsi="Times New Roman"/>
          <w:b/>
          <w:bCs/>
          <w:sz w:val="28"/>
          <w:szCs w:val="28"/>
        </w:rPr>
        <w:t xml:space="preserve"> Поощрение и награды</w:t>
      </w:r>
    </w:p>
    <w:p w:rsidR="009F5FDD" w:rsidRPr="00B80E38" w:rsidRDefault="009F5FDD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23298" w:rsidRPr="00B80E38" w:rsidRDefault="009329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2</w:t>
      </w:r>
      <w:r w:rsidR="00B80E38">
        <w:rPr>
          <w:rFonts w:ascii="Times New Roman" w:hAnsi="Times New Roman"/>
          <w:bCs/>
          <w:sz w:val="28"/>
          <w:szCs w:val="28"/>
        </w:rPr>
        <w:t>8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 xml:space="preserve">Результаты работы </w:t>
      </w:r>
      <w:r w:rsidR="00507437">
        <w:rPr>
          <w:rFonts w:ascii="Times New Roman" w:hAnsi="Times New Roman"/>
          <w:bCs/>
          <w:sz w:val="28"/>
          <w:szCs w:val="28"/>
        </w:rPr>
        <w:t>ж</w:t>
      </w:r>
      <w:r w:rsidR="00023298" w:rsidRPr="00B80E38">
        <w:rPr>
          <w:rFonts w:ascii="Times New Roman" w:hAnsi="Times New Roman"/>
          <w:bCs/>
          <w:sz w:val="28"/>
          <w:szCs w:val="28"/>
        </w:rPr>
        <w:t>юри о</w:t>
      </w:r>
      <w:r w:rsidR="00CF4E74">
        <w:rPr>
          <w:rFonts w:ascii="Times New Roman" w:hAnsi="Times New Roman"/>
          <w:bCs/>
          <w:sz w:val="28"/>
          <w:szCs w:val="28"/>
        </w:rPr>
        <w:t>глашаются на закрытии выставки. Ж</w:t>
      </w:r>
      <w:r w:rsidR="00023298" w:rsidRPr="00B80E38">
        <w:rPr>
          <w:rFonts w:ascii="Times New Roman" w:hAnsi="Times New Roman"/>
          <w:bCs/>
          <w:sz w:val="28"/>
          <w:szCs w:val="28"/>
        </w:rPr>
        <w:t>юри определяет:</w:t>
      </w:r>
    </w:p>
    <w:p w:rsidR="00EE7D35" w:rsidRDefault="00C82475" w:rsidP="00B053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 xml:space="preserve">2-х победителей </w:t>
      </w:r>
      <w:r w:rsidR="00911DC4">
        <w:rPr>
          <w:rFonts w:ascii="Times New Roman" w:hAnsi="Times New Roman"/>
          <w:bCs/>
          <w:sz w:val="28"/>
          <w:szCs w:val="28"/>
        </w:rPr>
        <w:t>в</w:t>
      </w:r>
      <w:r w:rsidR="009F5FDD" w:rsidRPr="00B80E38">
        <w:rPr>
          <w:rFonts w:ascii="Times New Roman" w:hAnsi="Times New Roman"/>
          <w:bCs/>
          <w:sz w:val="28"/>
          <w:szCs w:val="28"/>
        </w:rPr>
        <w:t>ыставки: за лучшее авторское произведение (индивидуальный автор)</w:t>
      </w:r>
      <w:r w:rsidR="00755107">
        <w:rPr>
          <w:rFonts w:ascii="Times New Roman" w:hAnsi="Times New Roman"/>
          <w:bCs/>
          <w:sz w:val="28"/>
          <w:szCs w:val="28"/>
        </w:rPr>
        <w:t xml:space="preserve"> и</w:t>
      </w:r>
      <w:r w:rsidR="009F5FDD" w:rsidRPr="00B80E38">
        <w:rPr>
          <w:rFonts w:ascii="Times New Roman" w:hAnsi="Times New Roman"/>
          <w:bCs/>
          <w:sz w:val="28"/>
          <w:szCs w:val="28"/>
        </w:rPr>
        <w:t xml:space="preserve"> за лучшее коллективное произведение, отвечающие всем оценочным критериям</w:t>
      </w:r>
      <w:r w:rsidR="00A83576" w:rsidRPr="00B80E38">
        <w:rPr>
          <w:rFonts w:ascii="Times New Roman" w:hAnsi="Times New Roman"/>
          <w:bCs/>
          <w:sz w:val="28"/>
          <w:szCs w:val="28"/>
        </w:rPr>
        <w:t>, которые</w:t>
      </w:r>
      <w:r w:rsidR="009F5FDD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A83576" w:rsidRPr="00B80E38">
        <w:rPr>
          <w:rFonts w:ascii="Times New Roman" w:eastAsia="Calibri" w:hAnsi="Times New Roman"/>
          <w:sz w:val="28"/>
          <w:szCs w:val="28"/>
        </w:rPr>
        <w:t>награждаются Дипломами Министерства, согласно распоряжению Министерства культуры Московской области №17РВ-100 от 21.07.2020 «Об учреждении Диплома Министерства культуры Московской области»</w:t>
      </w:r>
      <w:r w:rsidR="009F5FDD" w:rsidRPr="00B80E38">
        <w:rPr>
          <w:rFonts w:ascii="Times New Roman" w:hAnsi="Times New Roman"/>
          <w:bCs/>
          <w:sz w:val="28"/>
          <w:szCs w:val="28"/>
        </w:rPr>
        <w:t xml:space="preserve"> </w:t>
      </w:r>
      <w:r w:rsidR="00404BB6" w:rsidRPr="00B80E38">
        <w:rPr>
          <w:rFonts w:ascii="Times New Roman" w:hAnsi="Times New Roman"/>
          <w:bCs/>
          <w:sz w:val="28"/>
          <w:szCs w:val="28"/>
        </w:rPr>
        <w:t>и двумя</w:t>
      </w:r>
      <w:r w:rsidR="009F5FDD" w:rsidRPr="00B80E38">
        <w:rPr>
          <w:rFonts w:ascii="Times New Roman" w:hAnsi="Times New Roman"/>
          <w:bCs/>
          <w:sz w:val="28"/>
          <w:szCs w:val="28"/>
        </w:rPr>
        <w:t xml:space="preserve"> главны</w:t>
      </w:r>
      <w:r w:rsidR="00A83576" w:rsidRPr="00B80E38">
        <w:rPr>
          <w:rFonts w:ascii="Times New Roman" w:hAnsi="Times New Roman"/>
          <w:bCs/>
          <w:sz w:val="28"/>
          <w:szCs w:val="28"/>
        </w:rPr>
        <w:t>ми</w:t>
      </w:r>
      <w:r w:rsidR="009F5FDD" w:rsidRPr="00B80E38">
        <w:rPr>
          <w:rFonts w:ascii="Times New Roman" w:hAnsi="Times New Roman"/>
          <w:bCs/>
          <w:sz w:val="28"/>
          <w:szCs w:val="28"/>
        </w:rPr>
        <w:t xml:space="preserve"> приза</w:t>
      </w:r>
      <w:r w:rsidR="00A83576" w:rsidRPr="00B80E38">
        <w:rPr>
          <w:rFonts w:ascii="Times New Roman" w:hAnsi="Times New Roman"/>
          <w:bCs/>
          <w:sz w:val="28"/>
          <w:szCs w:val="28"/>
        </w:rPr>
        <w:t>ми</w:t>
      </w:r>
      <w:r w:rsidR="00F31CA6" w:rsidRPr="00B80E38">
        <w:rPr>
          <w:rFonts w:ascii="Times New Roman" w:hAnsi="Times New Roman"/>
          <w:bCs/>
          <w:sz w:val="28"/>
          <w:szCs w:val="28"/>
        </w:rPr>
        <w:t>;</w:t>
      </w:r>
    </w:p>
    <w:p w:rsidR="00521F46" w:rsidRPr="00AA3135" w:rsidRDefault="00F31CA6" w:rsidP="00B053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7D35">
        <w:rPr>
          <w:rFonts w:ascii="Times New Roman" w:hAnsi="Times New Roman"/>
          <w:bCs/>
          <w:sz w:val="28"/>
          <w:szCs w:val="28"/>
        </w:rPr>
        <w:t>10 л</w:t>
      </w:r>
      <w:r w:rsidR="009F5FDD" w:rsidRPr="00EE7D35">
        <w:rPr>
          <w:rFonts w:ascii="Times New Roman" w:hAnsi="Times New Roman"/>
          <w:bCs/>
          <w:sz w:val="28"/>
          <w:szCs w:val="28"/>
        </w:rPr>
        <w:t>ауреатов за высокохудож</w:t>
      </w:r>
      <w:r w:rsidRPr="00EE7D35">
        <w:rPr>
          <w:rFonts w:ascii="Times New Roman" w:hAnsi="Times New Roman"/>
          <w:bCs/>
          <w:sz w:val="28"/>
          <w:szCs w:val="28"/>
        </w:rPr>
        <w:t xml:space="preserve">ественные, сложные в выполнении </w:t>
      </w:r>
      <w:r w:rsidR="009F5FDD" w:rsidRPr="00EE7D35">
        <w:rPr>
          <w:rFonts w:ascii="Times New Roman" w:hAnsi="Times New Roman"/>
          <w:bCs/>
          <w:sz w:val="28"/>
          <w:szCs w:val="28"/>
        </w:rPr>
        <w:t xml:space="preserve">произведения. </w:t>
      </w:r>
      <w:r w:rsidR="00023298" w:rsidRPr="00AA3135">
        <w:rPr>
          <w:rFonts w:ascii="Times New Roman" w:hAnsi="Times New Roman"/>
          <w:bCs/>
          <w:sz w:val="28"/>
          <w:szCs w:val="28"/>
        </w:rPr>
        <w:t xml:space="preserve">Лауреатам </w:t>
      </w:r>
      <w:r w:rsidR="00911DC4" w:rsidRPr="00AA3135">
        <w:rPr>
          <w:rFonts w:ascii="Times New Roman" w:hAnsi="Times New Roman"/>
          <w:bCs/>
          <w:sz w:val="28"/>
          <w:szCs w:val="28"/>
        </w:rPr>
        <w:t>в</w:t>
      </w:r>
      <w:r w:rsidR="00023298" w:rsidRPr="00AA3135">
        <w:rPr>
          <w:rFonts w:ascii="Times New Roman" w:hAnsi="Times New Roman"/>
          <w:bCs/>
          <w:sz w:val="28"/>
          <w:szCs w:val="28"/>
        </w:rPr>
        <w:t>ыставки вручаются дипломы и подарки.</w:t>
      </w:r>
    </w:p>
    <w:p w:rsidR="00521F46" w:rsidRPr="00B80E38" w:rsidRDefault="00AA3135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521F46"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 xml:space="preserve">Авторы особо интересных работ, не ставшие лауреатами, могут быть отмечены специальными дипломами: за сохранение народных </w:t>
      </w:r>
      <w:r w:rsidRPr="00B80E38">
        <w:rPr>
          <w:rFonts w:ascii="Times New Roman" w:hAnsi="Times New Roman"/>
          <w:bCs/>
          <w:sz w:val="28"/>
          <w:szCs w:val="28"/>
        </w:rPr>
        <w:t>традиций, за</w:t>
      </w:r>
      <w:r w:rsidR="00023298" w:rsidRPr="00B80E38">
        <w:rPr>
          <w:rFonts w:ascii="Times New Roman" w:hAnsi="Times New Roman"/>
          <w:bCs/>
          <w:sz w:val="28"/>
          <w:szCs w:val="28"/>
        </w:rPr>
        <w:t xml:space="preserve"> мастерство исполнения, за оригинальность исполнения, за удачное цветовое </w:t>
      </w:r>
      <w:r w:rsidR="00521F46" w:rsidRPr="00B80E38">
        <w:rPr>
          <w:rFonts w:ascii="Times New Roman" w:hAnsi="Times New Roman"/>
          <w:bCs/>
          <w:sz w:val="28"/>
          <w:szCs w:val="28"/>
        </w:rPr>
        <w:t>решение и т.п.</w:t>
      </w:r>
    </w:p>
    <w:p w:rsidR="00521F46" w:rsidRPr="00B80E38" w:rsidRDefault="00521F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3</w:t>
      </w:r>
      <w:r w:rsidR="00AA3135">
        <w:rPr>
          <w:rFonts w:ascii="Times New Roman" w:hAnsi="Times New Roman"/>
          <w:bCs/>
          <w:sz w:val="28"/>
          <w:szCs w:val="28"/>
        </w:rPr>
        <w:t>0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 xml:space="preserve">Все мастера получают диплом участника </w:t>
      </w:r>
      <w:r w:rsidR="00911DC4">
        <w:rPr>
          <w:rFonts w:ascii="Times New Roman" w:hAnsi="Times New Roman"/>
          <w:bCs/>
          <w:sz w:val="28"/>
          <w:szCs w:val="28"/>
        </w:rPr>
        <w:t>в</w:t>
      </w:r>
      <w:r w:rsidR="00023298" w:rsidRPr="00B80E38">
        <w:rPr>
          <w:rFonts w:ascii="Times New Roman" w:hAnsi="Times New Roman"/>
          <w:bCs/>
          <w:sz w:val="28"/>
          <w:szCs w:val="28"/>
        </w:rPr>
        <w:t>ыставки.</w:t>
      </w:r>
    </w:p>
    <w:p w:rsidR="00521F46" w:rsidRPr="00B80E38" w:rsidRDefault="00521F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3</w:t>
      </w:r>
      <w:r w:rsidR="00CE1F84">
        <w:rPr>
          <w:rFonts w:ascii="Times New Roman" w:hAnsi="Times New Roman"/>
          <w:bCs/>
          <w:sz w:val="28"/>
          <w:szCs w:val="28"/>
        </w:rPr>
        <w:t>1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>Жюри вправе изменить количество по</w:t>
      </w:r>
      <w:r w:rsidR="00F31CA6" w:rsidRPr="00B80E38">
        <w:rPr>
          <w:rFonts w:ascii="Times New Roman" w:hAnsi="Times New Roman"/>
          <w:bCs/>
          <w:sz w:val="28"/>
          <w:szCs w:val="28"/>
        </w:rPr>
        <w:t>бедителей и лауреатов, а также</w:t>
      </w:r>
      <w:r w:rsidR="004F343D" w:rsidRPr="00B80E38">
        <w:rPr>
          <w:rFonts w:ascii="Times New Roman" w:hAnsi="Times New Roman"/>
          <w:bCs/>
          <w:sz w:val="28"/>
          <w:szCs w:val="28"/>
        </w:rPr>
        <w:br/>
      </w:r>
      <w:r w:rsidR="00023298" w:rsidRPr="00B80E38">
        <w:rPr>
          <w:rFonts w:ascii="Times New Roman" w:hAnsi="Times New Roman"/>
          <w:bCs/>
          <w:sz w:val="28"/>
          <w:szCs w:val="28"/>
        </w:rPr>
        <w:t>не присуждать главные призы.</w:t>
      </w:r>
    </w:p>
    <w:p w:rsidR="00023298" w:rsidRPr="00B80E38" w:rsidRDefault="00521F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bCs/>
          <w:sz w:val="28"/>
          <w:szCs w:val="28"/>
        </w:rPr>
        <w:t>3</w:t>
      </w:r>
      <w:r w:rsidR="00CE1F84">
        <w:rPr>
          <w:rFonts w:ascii="Times New Roman" w:hAnsi="Times New Roman"/>
          <w:bCs/>
          <w:sz w:val="28"/>
          <w:szCs w:val="28"/>
        </w:rPr>
        <w:t>2</w:t>
      </w:r>
      <w:r w:rsidRPr="00B80E38">
        <w:rPr>
          <w:rFonts w:ascii="Times New Roman" w:hAnsi="Times New Roman"/>
          <w:bCs/>
          <w:sz w:val="28"/>
          <w:szCs w:val="28"/>
        </w:rPr>
        <w:t>. </w:t>
      </w:r>
      <w:r w:rsidR="00023298" w:rsidRPr="00B80E38">
        <w:rPr>
          <w:rFonts w:ascii="Times New Roman" w:hAnsi="Times New Roman"/>
          <w:bCs/>
          <w:sz w:val="28"/>
          <w:szCs w:val="28"/>
        </w:rPr>
        <w:t>Церемония награждения происходит на закрытии выставки.</w:t>
      </w:r>
    </w:p>
    <w:p w:rsidR="00CD4D8B" w:rsidRDefault="00CD4D8B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0766E" w:rsidRDefault="0040766E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0766E" w:rsidRDefault="0040766E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40766E" w:rsidRPr="00B80E38" w:rsidRDefault="0040766E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9F5FDD" w:rsidRDefault="009F5FDD" w:rsidP="0040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8C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A86479" w:rsidRPr="00D3568C">
        <w:rPr>
          <w:rFonts w:ascii="Times New Roman" w:hAnsi="Times New Roman"/>
          <w:b/>
          <w:sz w:val="28"/>
          <w:szCs w:val="28"/>
        </w:rPr>
        <w:t xml:space="preserve">. </w:t>
      </w:r>
      <w:r w:rsidRPr="00D3568C">
        <w:rPr>
          <w:rFonts w:ascii="Times New Roman" w:hAnsi="Times New Roman"/>
          <w:b/>
          <w:sz w:val="28"/>
          <w:szCs w:val="28"/>
        </w:rPr>
        <w:t>П</w:t>
      </w:r>
      <w:r w:rsidR="00A41EEE">
        <w:rPr>
          <w:rFonts w:ascii="Times New Roman" w:hAnsi="Times New Roman"/>
          <w:b/>
          <w:sz w:val="28"/>
          <w:szCs w:val="28"/>
        </w:rPr>
        <w:t>рава и обязанности организатора</w:t>
      </w:r>
      <w:r w:rsidRPr="00D3568C">
        <w:rPr>
          <w:rFonts w:ascii="Times New Roman" w:hAnsi="Times New Roman"/>
          <w:b/>
          <w:sz w:val="28"/>
          <w:szCs w:val="28"/>
        </w:rPr>
        <w:t xml:space="preserve"> </w:t>
      </w:r>
      <w:r w:rsidR="00911DC4">
        <w:rPr>
          <w:rFonts w:ascii="Times New Roman" w:hAnsi="Times New Roman"/>
          <w:b/>
          <w:sz w:val="28"/>
          <w:szCs w:val="28"/>
        </w:rPr>
        <w:t>в</w:t>
      </w:r>
      <w:r w:rsidRPr="00D3568C">
        <w:rPr>
          <w:rFonts w:ascii="Times New Roman" w:hAnsi="Times New Roman"/>
          <w:b/>
          <w:sz w:val="28"/>
          <w:szCs w:val="28"/>
        </w:rPr>
        <w:t>ыставки</w:t>
      </w:r>
    </w:p>
    <w:p w:rsidR="0040766E" w:rsidRPr="0040766E" w:rsidRDefault="0040766E" w:rsidP="0040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C63" w:rsidRPr="005414B5" w:rsidRDefault="00521F46" w:rsidP="00B053AE">
      <w:pPr>
        <w:pStyle w:val="a4"/>
        <w:tabs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E38">
        <w:rPr>
          <w:rFonts w:ascii="Times New Roman" w:hAnsi="Times New Roman"/>
          <w:sz w:val="28"/>
          <w:szCs w:val="28"/>
        </w:rPr>
        <w:t>3</w:t>
      </w:r>
      <w:r w:rsidR="0021702D">
        <w:rPr>
          <w:rFonts w:ascii="Times New Roman" w:hAnsi="Times New Roman"/>
          <w:sz w:val="28"/>
          <w:szCs w:val="28"/>
        </w:rPr>
        <w:t>3</w:t>
      </w:r>
      <w:r w:rsidRPr="00B80E38">
        <w:rPr>
          <w:rFonts w:ascii="Times New Roman" w:hAnsi="Times New Roman"/>
          <w:sz w:val="28"/>
          <w:szCs w:val="28"/>
        </w:rPr>
        <w:t>.  </w:t>
      </w:r>
      <w:r w:rsidR="00CA3C63" w:rsidRPr="005414B5">
        <w:rPr>
          <w:rFonts w:ascii="Times New Roman" w:hAnsi="Times New Roman"/>
          <w:sz w:val="28"/>
          <w:szCs w:val="28"/>
          <w:lang w:eastAsia="ru-RU"/>
        </w:rPr>
        <w:t>Организация и проведение выставки осуществляется</w:t>
      </w:r>
      <w:r w:rsidR="00CA3C63" w:rsidRPr="005414B5">
        <w:rPr>
          <w:rFonts w:ascii="Times New Roman" w:hAnsi="Times New Roman"/>
          <w:sz w:val="28"/>
          <w:szCs w:val="28"/>
          <w:lang w:eastAsia="ru-RU"/>
        </w:rPr>
        <w:br/>
        <w:t>на основании Положения об организации и проведении областного культурно-массового мероприятия в сфере народного творчества, утвержденного организатором мероприятия и согласованного Министерством.</w:t>
      </w:r>
    </w:p>
    <w:p w:rsidR="00023298" w:rsidRPr="00B80E38" w:rsidRDefault="00CA3C63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23298" w:rsidRPr="00B80E38">
        <w:rPr>
          <w:rFonts w:ascii="Times New Roman" w:hAnsi="Times New Roman"/>
          <w:sz w:val="28"/>
          <w:szCs w:val="28"/>
        </w:rPr>
        <w:t>Администрация городского округа Электросталь Московской области осуществляет следующие функции:</w:t>
      </w:r>
    </w:p>
    <w:p w:rsidR="00562F2F" w:rsidRPr="00B80E38" w:rsidRDefault="00562F2F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утверждает Положение о </w:t>
      </w:r>
      <w:r w:rsidR="003A6A12">
        <w:rPr>
          <w:rFonts w:ascii="Times New Roman" w:hAnsi="Times New Roman"/>
          <w:sz w:val="28"/>
          <w:szCs w:val="28"/>
        </w:rPr>
        <w:t>выставке</w:t>
      </w:r>
      <w:r w:rsidRPr="00B80E38">
        <w:rPr>
          <w:rFonts w:ascii="Times New Roman" w:hAnsi="Times New Roman"/>
          <w:sz w:val="28"/>
          <w:szCs w:val="28"/>
        </w:rPr>
        <w:t>;</w:t>
      </w:r>
    </w:p>
    <w:p w:rsidR="00562F2F" w:rsidRPr="00B80E38" w:rsidRDefault="00562F2F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формирует и утверждает состав Организационного комитета </w:t>
      </w:r>
      <w:r w:rsidR="00104290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562F2F" w:rsidRPr="00B80E38" w:rsidRDefault="00562F2F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несет ответственность за качество работы Организационного комитета </w:t>
      </w:r>
      <w:r w:rsidR="00104290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562F2F" w:rsidRPr="00B80E38" w:rsidRDefault="00562F2F" w:rsidP="00B053AE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ab/>
        <w:t xml:space="preserve">несет ответственность за финансовое и организационно-техническое обеспечение </w:t>
      </w:r>
      <w:r w:rsidR="00104290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562F2F" w:rsidRPr="00B80E38" w:rsidRDefault="0036540F" w:rsidP="00B053AE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2F2F" w:rsidRPr="00B80E38">
        <w:rPr>
          <w:rFonts w:ascii="Times New Roman" w:hAnsi="Times New Roman"/>
          <w:sz w:val="28"/>
          <w:szCs w:val="28"/>
        </w:rPr>
        <w:t>ведет прием и обработку заявок участников;</w:t>
      </w:r>
    </w:p>
    <w:p w:rsidR="00562F2F" w:rsidRPr="00B80E38" w:rsidRDefault="0036540F" w:rsidP="00B053AE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2F2F" w:rsidRPr="00B80E38">
        <w:rPr>
          <w:rFonts w:ascii="Times New Roman" w:hAnsi="Times New Roman"/>
          <w:sz w:val="28"/>
          <w:szCs w:val="28"/>
        </w:rPr>
        <w:t xml:space="preserve">предоставляет помещения для проведения </w:t>
      </w:r>
      <w:r w:rsidR="00104290">
        <w:rPr>
          <w:rFonts w:ascii="Times New Roman" w:hAnsi="Times New Roman"/>
          <w:sz w:val="28"/>
          <w:szCs w:val="28"/>
        </w:rPr>
        <w:t>в</w:t>
      </w:r>
      <w:r w:rsidR="00562F2F" w:rsidRPr="00B80E38">
        <w:rPr>
          <w:rFonts w:ascii="Times New Roman" w:hAnsi="Times New Roman"/>
          <w:sz w:val="28"/>
          <w:szCs w:val="28"/>
        </w:rPr>
        <w:t>ыставки;</w:t>
      </w:r>
    </w:p>
    <w:p w:rsidR="00562F2F" w:rsidRPr="00B80E38" w:rsidRDefault="00562F2F" w:rsidP="00B053AE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работу специалистов и персонала в соответствии с программой </w:t>
      </w:r>
      <w:r w:rsidR="003A6A12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562F2F" w:rsidRPr="00B80E38" w:rsidRDefault="00562F2F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беспечивает организацию безопасности участников и гостей </w:t>
      </w:r>
      <w:r w:rsidR="00104290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, охрану общественного порядка, пожарную безопасность, оперативное реагирование на возможные чрезвычайные ситуации, размещение транспорта</w:t>
      </w:r>
      <w:r w:rsidRPr="00B80E38">
        <w:rPr>
          <w:rFonts w:ascii="Times New Roman" w:hAnsi="Times New Roman"/>
          <w:sz w:val="28"/>
          <w:szCs w:val="28"/>
        </w:rPr>
        <w:br/>
        <w:t>и оказания медицинской помощи в период проведения мероприятия;</w:t>
      </w:r>
    </w:p>
    <w:p w:rsidR="00562F2F" w:rsidRPr="00B80E38" w:rsidRDefault="00562F2F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рганизует участие представителей СМИ в период проведения </w:t>
      </w:r>
      <w:r w:rsidR="00104290">
        <w:rPr>
          <w:rFonts w:ascii="Times New Roman" w:hAnsi="Times New Roman"/>
          <w:sz w:val="28"/>
          <w:szCs w:val="28"/>
        </w:rPr>
        <w:t>в</w:t>
      </w:r>
      <w:r w:rsidRPr="00B80E38">
        <w:rPr>
          <w:rFonts w:ascii="Times New Roman" w:hAnsi="Times New Roman"/>
          <w:sz w:val="28"/>
          <w:szCs w:val="28"/>
        </w:rPr>
        <w:t>ыставки;</w:t>
      </w:r>
    </w:p>
    <w:p w:rsidR="00562F2F" w:rsidRDefault="00562F2F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 xml:space="preserve">осуществляет организацию </w:t>
      </w:r>
      <w:r w:rsidR="00104290">
        <w:rPr>
          <w:rFonts w:ascii="Times New Roman" w:hAnsi="Times New Roman"/>
          <w:sz w:val="28"/>
          <w:szCs w:val="28"/>
        </w:rPr>
        <w:t>в</w:t>
      </w:r>
      <w:r w:rsidR="0040766E">
        <w:rPr>
          <w:rFonts w:ascii="Times New Roman" w:hAnsi="Times New Roman"/>
          <w:sz w:val="28"/>
          <w:szCs w:val="28"/>
        </w:rPr>
        <w:t xml:space="preserve">ыставки в соответствии </w:t>
      </w:r>
      <w:r w:rsidRPr="00B80E38">
        <w:rPr>
          <w:rFonts w:ascii="Times New Roman" w:hAnsi="Times New Roman"/>
          <w:sz w:val="28"/>
          <w:szCs w:val="28"/>
        </w:rPr>
        <w:t>с постановления Губернатора Московской</w:t>
      </w:r>
      <w:r w:rsidR="0040766E">
        <w:rPr>
          <w:rFonts w:ascii="Times New Roman" w:hAnsi="Times New Roman"/>
          <w:sz w:val="28"/>
          <w:szCs w:val="28"/>
        </w:rPr>
        <w:t xml:space="preserve"> области от 12.03.2020 № 108-ПГ </w:t>
      </w:r>
      <w:r w:rsidRPr="00B80E38">
        <w:rPr>
          <w:rFonts w:ascii="Times New Roman" w:hAnsi="Times New Roman"/>
          <w:sz w:val="28"/>
          <w:szCs w:val="28"/>
        </w:rPr>
        <w:t>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.</w:t>
      </w:r>
    </w:p>
    <w:p w:rsidR="0040766E" w:rsidRPr="00B80E38" w:rsidRDefault="0040766E" w:rsidP="00B053A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82E" w:rsidRPr="00D3568C" w:rsidRDefault="0060482E" w:rsidP="0040766E">
      <w:pPr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</w:rPr>
      </w:pPr>
      <w:r w:rsidRPr="00D3568C">
        <w:rPr>
          <w:rFonts w:ascii="Times New Roman" w:hAnsi="Times New Roman"/>
          <w:b/>
          <w:spacing w:val="-11"/>
          <w:sz w:val="28"/>
          <w:szCs w:val="28"/>
          <w:lang w:val="en-US"/>
        </w:rPr>
        <w:t>VI</w:t>
      </w:r>
      <w:r w:rsidR="00A86479" w:rsidRPr="00D3568C">
        <w:rPr>
          <w:rFonts w:ascii="Times New Roman" w:hAnsi="Times New Roman"/>
          <w:b/>
          <w:spacing w:val="-11"/>
          <w:sz w:val="28"/>
          <w:szCs w:val="28"/>
        </w:rPr>
        <w:t xml:space="preserve">. </w:t>
      </w:r>
      <w:r w:rsidRPr="00D3568C">
        <w:rPr>
          <w:rFonts w:ascii="Times New Roman" w:hAnsi="Times New Roman"/>
          <w:b/>
          <w:spacing w:val="-11"/>
          <w:sz w:val="28"/>
          <w:szCs w:val="28"/>
        </w:rPr>
        <w:t>Финансовые условия</w:t>
      </w:r>
    </w:p>
    <w:p w:rsidR="0060482E" w:rsidRPr="00B80E38" w:rsidRDefault="0060482E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21F46" w:rsidRPr="00B80E38" w:rsidRDefault="00521F4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3</w:t>
      </w:r>
      <w:r w:rsidR="003A6A12">
        <w:rPr>
          <w:rFonts w:ascii="Times New Roman" w:hAnsi="Times New Roman"/>
          <w:sz w:val="28"/>
          <w:szCs w:val="28"/>
        </w:rPr>
        <w:t>5</w:t>
      </w:r>
      <w:r w:rsidRPr="00B80E38">
        <w:rPr>
          <w:rFonts w:ascii="Times New Roman" w:hAnsi="Times New Roman"/>
          <w:sz w:val="28"/>
          <w:szCs w:val="28"/>
        </w:rPr>
        <w:t>. </w:t>
      </w:r>
      <w:r w:rsidR="00BA7A2E" w:rsidRPr="00B80E38">
        <w:rPr>
          <w:rFonts w:ascii="Times New Roman" w:hAnsi="Times New Roman"/>
          <w:sz w:val="28"/>
          <w:szCs w:val="28"/>
        </w:rPr>
        <w:t xml:space="preserve">Финансирование расходов на организацию и проведение </w:t>
      </w:r>
      <w:r w:rsidR="00104290">
        <w:rPr>
          <w:rFonts w:ascii="Times New Roman" w:hAnsi="Times New Roman"/>
          <w:sz w:val="28"/>
          <w:szCs w:val="28"/>
        </w:rPr>
        <w:t>в</w:t>
      </w:r>
      <w:r w:rsidR="00BA7A2E" w:rsidRPr="00B80E38">
        <w:rPr>
          <w:rFonts w:ascii="Times New Roman" w:hAnsi="Times New Roman"/>
          <w:sz w:val="28"/>
          <w:szCs w:val="28"/>
        </w:rPr>
        <w:t>ыставки осуществляется за счет средств бюджета городского округа Электросталь</w:t>
      </w:r>
      <w:r w:rsidR="00C82475" w:rsidRPr="00B80E3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A7A2E" w:rsidRPr="00B80E38">
        <w:rPr>
          <w:rFonts w:ascii="Times New Roman" w:hAnsi="Times New Roman"/>
          <w:sz w:val="28"/>
          <w:szCs w:val="28"/>
        </w:rPr>
        <w:t>.</w:t>
      </w:r>
    </w:p>
    <w:p w:rsidR="00BA7A2E" w:rsidRDefault="0021702D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A6A12">
        <w:rPr>
          <w:rFonts w:ascii="Times New Roman" w:hAnsi="Times New Roman"/>
          <w:bCs/>
          <w:sz w:val="28"/>
          <w:szCs w:val="28"/>
        </w:rPr>
        <w:t>6</w:t>
      </w:r>
      <w:r w:rsidR="00521F46" w:rsidRPr="00B80E38">
        <w:rPr>
          <w:rFonts w:ascii="Times New Roman" w:hAnsi="Times New Roman"/>
          <w:bCs/>
          <w:sz w:val="28"/>
          <w:szCs w:val="28"/>
        </w:rPr>
        <w:t>.</w:t>
      </w:r>
      <w:r w:rsidR="00521F46" w:rsidRPr="00B80E38">
        <w:t> </w:t>
      </w:r>
      <w:r w:rsidR="00BA7A2E" w:rsidRPr="00B80E38">
        <w:rPr>
          <w:rFonts w:ascii="Times New Roman" w:hAnsi="Times New Roman"/>
          <w:sz w:val="28"/>
          <w:szCs w:val="28"/>
        </w:rPr>
        <w:t>Транспортные расходы участников осуществляются за счёт направляющей стороны.</w:t>
      </w:r>
    </w:p>
    <w:p w:rsidR="0040766E" w:rsidRPr="00B80E38" w:rsidRDefault="0040766E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92481" w:rsidRDefault="001B2668" w:rsidP="0040766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B80E38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val="en-US"/>
        </w:rPr>
        <w:t>VII</w:t>
      </w:r>
      <w:r w:rsidRPr="00B273B1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292481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Контактные данные Оргкомитета выставки-конкурса</w:t>
      </w:r>
    </w:p>
    <w:p w:rsidR="00292481" w:rsidRDefault="00292481" w:rsidP="0040766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2F786F" w:rsidRDefault="00292481" w:rsidP="00292481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37. </w:t>
      </w:r>
      <w:r w:rsidR="002F786F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Администрация городского округа Электросталь Московской области: </w:t>
      </w:r>
      <w:r w:rsidR="0005631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144007, </w:t>
      </w:r>
      <w:r w:rsidR="00056313" w:rsidRPr="0005631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Московская область, городской округ Электросталь,</w:t>
      </w:r>
      <w:r w:rsidR="0005631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ул.</w:t>
      </w:r>
      <w:r w:rsid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</w:t>
      </w:r>
      <w:r w:rsidR="0005631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Мира,</w:t>
      </w:r>
      <w:r w:rsid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дом 5, телефон: 8-496-571-99-11, </w:t>
      </w:r>
      <w:r w:rsidR="00032056" w:rsidRP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e-mail: elstal@mosreg.ru</w:t>
      </w:r>
    </w:p>
    <w:p w:rsidR="002F786F" w:rsidRPr="00032056" w:rsidRDefault="002F786F" w:rsidP="0003205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 w:rsidRPr="002F786F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38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. </w:t>
      </w:r>
      <w:r w:rsid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Управление по культуре и делам молодежи Администрации городского округа Электросталь Московской области: 144003, </w:t>
      </w:r>
      <w:r w:rsidR="00032056" w:rsidRP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Московская область, городской </w:t>
      </w:r>
      <w:r w:rsidR="00032056" w:rsidRP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lastRenderedPageBreak/>
        <w:t>округ Электросталь, ул.</w:t>
      </w:r>
      <w:r w:rsidR="00DA15D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</w:t>
      </w:r>
      <w:r w:rsidR="00032056" w:rsidRP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Мира, дом</w:t>
      </w:r>
      <w:r w:rsid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12, телефон: 8-496-573-73-97, </w:t>
      </w:r>
      <w:r w:rsidR="00032056" w:rsidRPr="0003205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ypravlenie_kidm@mail.ru</w:t>
      </w:r>
    </w:p>
    <w:p w:rsidR="002F786F" w:rsidRPr="002F786F" w:rsidRDefault="002F786F" w:rsidP="00292481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39. </w:t>
      </w:r>
      <w:r w:rsidRPr="002F786F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Муниципальное учреждение «Музейно-выставочный центр» городского округа Электросталь Московской области: 144000, Московская область, городской округ Электросталь, ул.</w:t>
      </w:r>
      <w:r w:rsidR="00DA15D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</w:t>
      </w:r>
      <w:r w:rsidRPr="002F786F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Расковой, дом 37, телефон: 8-496-571-1572, 8-496-571-0</w:t>
      </w:r>
      <w:r w:rsidR="0005631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3-83, e-mail: el-museum@mail.ru</w:t>
      </w:r>
    </w:p>
    <w:p w:rsidR="00292481" w:rsidRDefault="00292481" w:rsidP="0040766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1B2668" w:rsidRPr="00B80E38" w:rsidRDefault="00032056" w:rsidP="0040766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val="en-US"/>
        </w:rPr>
        <w:t>VIII</w:t>
      </w:r>
      <w:r w:rsidRPr="00032056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. </w:t>
      </w:r>
      <w:r w:rsidR="001B2668" w:rsidRPr="00B80E38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Заключительные положения</w:t>
      </w:r>
    </w:p>
    <w:p w:rsidR="001B2668" w:rsidRPr="00B80E38" w:rsidRDefault="001B2668" w:rsidP="00B053A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1B2668" w:rsidRPr="0021702D" w:rsidRDefault="0003205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21702D">
        <w:rPr>
          <w:rFonts w:ascii="Times New Roman" w:hAnsi="Times New Roman"/>
          <w:sz w:val="28"/>
          <w:szCs w:val="28"/>
        </w:rPr>
        <w:t xml:space="preserve">. </w:t>
      </w:r>
      <w:r w:rsidR="001B2668" w:rsidRPr="0021702D">
        <w:rPr>
          <w:rFonts w:ascii="Times New Roman" w:hAnsi="Times New Roman"/>
          <w:sz w:val="28"/>
          <w:szCs w:val="28"/>
        </w:rPr>
        <w:t xml:space="preserve">Подписывая Заявку на участие, претенденты на участие в </w:t>
      </w:r>
      <w:r w:rsidR="00104290" w:rsidRPr="0021702D">
        <w:rPr>
          <w:rFonts w:ascii="Times New Roman" w:hAnsi="Times New Roman"/>
          <w:sz w:val="28"/>
          <w:szCs w:val="28"/>
        </w:rPr>
        <w:t>в</w:t>
      </w:r>
      <w:r w:rsidR="001B2668" w:rsidRPr="0021702D">
        <w:rPr>
          <w:rFonts w:ascii="Times New Roman" w:hAnsi="Times New Roman"/>
          <w:sz w:val="28"/>
          <w:szCs w:val="28"/>
        </w:rPr>
        <w:t>ыставке выражают полное согласие со всеми условиями Положения о</w:t>
      </w:r>
      <w:r w:rsidR="003A6A12">
        <w:rPr>
          <w:rFonts w:ascii="Times New Roman" w:hAnsi="Times New Roman"/>
          <w:sz w:val="28"/>
          <w:szCs w:val="28"/>
        </w:rPr>
        <w:t>б организации и</w:t>
      </w:r>
      <w:r w:rsidR="001B2668" w:rsidRPr="0021702D">
        <w:rPr>
          <w:rFonts w:ascii="Times New Roman" w:hAnsi="Times New Roman"/>
          <w:sz w:val="28"/>
          <w:szCs w:val="28"/>
        </w:rPr>
        <w:t xml:space="preserve"> проведении </w:t>
      </w:r>
      <w:r w:rsidR="00104290" w:rsidRPr="0021702D">
        <w:rPr>
          <w:rFonts w:ascii="Times New Roman" w:hAnsi="Times New Roman"/>
          <w:sz w:val="28"/>
          <w:szCs w:val="28"/>
        </w:rPr>
        <w:t>в</w:t>
      </w:r>
      <w:r w:rsidR="001B2668" w:rsidRPr="0021702D">
        <w:rPr>
          <w:rFonts w:ascii="Times New Roman" w:hAnsi="Times New Roman"/>
          <w:sz w:val="28"/>
          <w:szCs w:val="28"/>
        </w:rPr>
        <w:t xml:space="preserve">ыставки, подтверждают обязанность соблюдать все пункты проведения данного мероприятия, а также дают </w:t>
      </w:r>
      <w:r w:rsidR="003A6A12">
        <w:rPr>
          <w:rFonts w:ascii="Times New Roman" w:hAnsi="Times New Roman"/>
          <w:sz w:val="28"/>
          <w:szCs w:val="28"/>
        </w:rPr>
        <w:t>о</w:t>
      </w:r>
      <w:r w:rsidR="001B2668" w:rsidRPr="0021702D">
        <w:rPr>
          <w:rFonts w:ascii="Times New Roman" w:hAnsi="Times New Roman"/>
          <w:sz w:val="28"/>
          <w:szCs w:val="28"/>
        </w:rPr>
        <w:t>ргкомитету и организаторам полное право на обработку персональных данных, указанных в заявке.</w:t>
      </w:r>
    </w:p>
    <w:p w:rsidR="0021702D" w:rsidRDefault="0003205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21702D">
        <w:rPr>
          <w:rFonts w:ascii="Times New Roman" w:hAnsi="Times New Roman"/>
          <w:sz w:val="28"/>
          <w:szCs w:val="28"/>
        </w:rPr>
        <w:t xml:space="preserve">. </w:t>
      </w:r>
      <w:r w:rsidR="001B2668" w:rsidRPr="0021702D">
        <w:rPr>
          <w:rFonts w:ascii="Times New Roman" w:hAnsi="Times New Roman"/>
          <w:sz w:val="28"/>
          <w:szCs w:val="28"/>
        </w:rPr>
        <w:t>Невыполнение условий настоящего Положения (нарушение сроков, порядка участия или несоответствие формы заявки) влечёт отстранение от участия</w:t>
      </w:r>
      <w:r w:rsidR="001B2668" w:rsidRPr="0021702D">
        <w:rPr>
          <w:rFonts w:ascii="Times New Roman" w:hAnsi="Times New Roman"/>
          <w:sz w:val="28"/>
          <w:szCs w:val="28"/>
        </w:rPr>
        <w:br/>
        <w:t xml:space="preserve">в </w:t>
      </w:r>
      <w:r w:rsidR="00104290" w:rsidRPr="0021702D">
        <w:rPr>
          <w:rFonts w:ascii="Times New Roman" w:hAnsi="Times New Roman"/>
          <w:sz w:val="28"/>
          <w:szCs w:val="28"/>
        </w:rPr>
        <w:t>в</w:t>
      </w:r>
      <w:r w:rsidR="001B2668" w:rsidRPr="0021702D">
        <w:rPr>
          <w:rFonts w:ascii="Times New Roman" w:hAnsi="Times New Roman"/>
          <w:sz w:val="28"/>
          <w:szCs w:val="28"/>
        </w:rPr>
        <w:t>ыставке.</w:t>
      </w:r>
    </w:p>
    <w:p w:rsidR="001B2668" w:rsidRPr="0021702D" w:rsidRDefault="00032056" w:rsidP="00B053AE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21702D">
        <w:rPr>
          <w:rFonts w:ascii="Times New Roman" w:hAnsi="Times New Roman"/>
          <w:sz w:val="28"/>
          <w:szCs w:val="28"/>
        </w:rPr>
        <w:t xml:space="preserve">. </w:t>
      </w:r>
      <w:r w:rsidR="001B2668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Все выставочные материалы претендентов и участников </w:t>
      </w:r>
      <w:r w:rsidR="00104290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</w:t>
      </w:r>
      <w:r w:rsidR="001B2668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ыставки, могут быть использованы </w:t>
      </w:r>
      <w:r w:rsidR="003A6A12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о</w:t>
      </w:r>
      <w:r w:rsidR="001B2668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ргкомитетом для общедоступной публикации в электронных и печатных средствах массовой информации, на</w:t>
      </w:r>
      <w:r w:rsidR="0040766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радио и в телевизионном </w:t>
      </w:r>
      <w:r w:rsidR="00DA15D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эфире, в</w:t>
      </w:r>
      <w:r w:rsidR="001B2668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изготовлении специальной рекламной продукции в рамках проведения </w:t>
      </w:r>
      <w:r w:rsidR="00104290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</w:t>
      </w:r>
      <w:r w:rsidR="001B2668" w:rsidRPr="0021702D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ыставки.</w:t>
      </w:r>
    </w:p>
    <w:p w:rsidR="001B2668" w:rsidRPr="00B80E38" w:rsidRDefault="001B2668" w:rsidP="00B053AE">
      <w:pPr>
        <w:pStyle w:val="a4"/>
        <w:spacing w:after="0" w:line="240" w:lineRule="auto"/>
        <w:ind w:left="710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</w:p>
    <w:p w:rsidR="004E51F3" w:rsidRPr="00B80E38" w:rsidRDefault="004E51F3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B053AE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A86479" w:rsidRPr="00B80E38" w:rsidRDefault="00A86479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5373A1" w:rsidRPr="00B80E38" w:rsidRDefault="005373A1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5373A1" w:rsidRDefault="005373A1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4F36EA" w:rsidRDefault="004F36EA" w:rsidP="005373A1">
      <w:pPr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40766E" w:rsidTr="00D76C44">
        <w:tc>
          <w:tcPr>
            <w:tcW w:w="5081" w:type="dxa"/>
          </w:tcPr>
          <w:p w:rsidR="0040766E" w:rsidRDefault="0040766E" w:rsidP="00E8695B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5124" w:type="dxa"/>
          </w:tcPr>
          <w:p w:rsidR="0040766E" w:rsidRPr="00B80E38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Приложение 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  <w:p w:rsidR="0040766E" w:rsidRPr="00B80E38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к П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оложению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б организации и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проведении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О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бластной выставки-конкурса</w:t>
            </w:r>
          </w:p>
          <w:p w:rsidR="0040766E" w:rsidRPr="00B80E38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Лоскутная радуга Подмосковья»</w:t>
            </w:r>
          </w:p>
          <w:p w:rsidR="0040766E" w:rsidRDefault="0040766E" w:rsidP="00E8695B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</w:tbl>
    <w:p w:rsidR="0040766E" w:rsidRDefault="0040766E" w:rsidP="00E8695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E8695B" w:rsidRPr="00B80E38" w:rsidRDefault="00E8695B" w:rsidP="005373A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8695B" w:rsidRPr="00B80E38" w:rsidRDefault="00E8695B" w:rsidP="005373A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207016" w:rsidRPr="00B80E38" w:rsidRDefault="00207016" w:rsidP="00207016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ОРГКОМИТЕТ</w:t>
      </w:r>
    </w:p>
    <w:p w:rsidR="00207016" w:rsidRPr="00A41EEE" w:rsidRDefault="00A41EEE" w:rsidP="00A41E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207016" w:rsidRPr="00B80E38">
        <w:rPr>
          <w:rFonts w:ascii="Times New Roman" w:hAnsi="Times New Roman"/>
          <w:sz w:val="28"/>
          <w:szCs w:val="28"/>
          <w:lang w:eastAsia="en-US"/>
        </w:rPr>
        <w:t>бластной выставки</w:t>
      </w:r>
      <w:r w:rsidR="001E116E" w:rsidRPr="00B80E38">
        <w:rPr>
          <w:rFonts w:ascii="Times New Roman" w:hAnsi="Times New Roman"/>
          <w:sz w:val="28"/>
          <w:szCs w:val="28"/>
          <w:lang w:eastAsia="en-US"/>
        </w:rPr>
        <w:t>-конкурс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07016" w:rsidRPr="00B80E38">
        <w:rPr>
          <w:rFonts w:ascii="Times New Roman" w:hAnsi="Times New Roman"/>
          <w:sz w:val="28"/>
          <w:szCs w:val="28"/>
          <w:lang w:eastAsia="en-US"/>
        </w:rPr>
        <w:t>«Лоскутная радуга Подмосковья»</w:t>
      </w:r>
    </w:p>
    <w:p w:rsidR="00895186" w:rsidRPr="00B80E38" w:rsidRDefault="00895186" w:rsidP="00207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7020"/>
      </w:tblGrid>
      <w:tr w:rsidR="00B80E38" w:rsidRPr="00B80E38" w:rsidTr="006A6049">
        <w:tc>
          <w:tcPr>
            <w:tcW w:w="10421" w:type="dxa"/>
            <w:gridSpan w:val="2"/>
            <w:shd w:val="clear" w:color="auto" w:fill="auto"/>
          </w:tcPr>
          <w:p w:rsidR="00207016" w:rsidRDefault="00207016" w:rsidP="00D97E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П</w:t>
            </w:r>
            <w:r w:rsidR="00D97E95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D97E95" w:rsidRPr="00B80E38">
              <w:rPr>
                <w:rFonts w:ascii="Times New Roman" w:hAnsi="Times New Roman"/>
                <w:sz w:val="28"/>
                <w:szCs w:val="28"/>
              </w:rPr>
              <w:t>ОРГКОМИТЕТ</w:t>
            </w:r>
            <w:r w:rsidR="00D97E9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7E95" w:rsidRPr="00B80E38" w:rsidRDefault="00D97E95" w:rsidP="00D97E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E38" w:rsidRPr="00B80E38" w:rsidTr="006020F4">
        <w:tc>
          <w:tcPr>
            <w:tcW w:w="3227" w:type="dxa"/>
            <w:shd w:val="clear" w:color="auto" w:fill="auto"/>
          </w:tcPr>
          <w:p w:rsidR="00207016" w:rsidRPr="00B80E38" w:rsidRDefault="007C37B0" w:rsidP="0039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7C37B0" w:rsidRPr="00B80E38" w:rsidRDefault="007C37B0" w:rsidP="0039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Инна Юрьевна</w:t>
            </w:r>
          </w:p>
        </w:tc>
        <w:tc>
          <w:tcPr>
            <w:tcW w:w="7194" w:type="dxa"/>
            <w:shd w:val="clear" w:color="auto" w:fill="auto"/>
          </w:tcPr>
          <w:p w:rsidR="00207016" w:rsidRPr="00B80E38" w:rsidRDefault="00207016" w:rsidP="001E3F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1E3FC9" w:rsidRPr="00B80E38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</w:tc>
      </w:tr>
      <w:tr w:rsidR="00B80E38" w:rsidRPr="00B80E38" w:rsidTr="003C6938">
        <w:tc>
          <w:tcPr>
            <w:tcW w:w="10421" w:type="dxa"/>
            <w:gridSpan w:val="2"/>
            <w:shd w:val="clear" w:color="auto" w:fill="auto"/>
          </w:tcPr>
          <w:p w:rsidR="001E3FC9" w:rsidRPr="00B80E38" w:rsidRDefault="001E3FC9" w:rsidP="0039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FC9" w:rsidRPr="00B80E38" w:rsidRDefault="001E3FC9" w:rsidP="0039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З</w:t>
            </w:r>
            <w:r w:rsidR="00D97E95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</w:t>
            </w:r>
            <w:r w:rsidR="00D97E95" w:rsidRPr="00B80E38">
              <w:rPr>
                <w:rFonts w:ascii="Times New Roman" w:hAnsi="Times New Roman"/>
                <w:sz w:val="28"/>
                <w:szCs w:val="28"/>
              </w:rPr>
              <w:t>ОРГКОМИТЕТ</w:t>
            </w:r>
            <w:r w:rsidR="00D97E9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3FC9" w:rsidRPr="00B80E38" w:rsidRDefault="001E3FC9" w:rsidP="0039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E38" w:rsidRPr="00B80E38" w:rsidTr="001E3FC9">
        <w:tc>
          <w:tcPr>
            <w:tcW w:w="3227" w:type="dxa"/>
            <w:shd w:val="clear" w:color="auto" w:fill="auto"/>
          </w:tcPr>
          <w:p w:rsidR="001E3FC9" w:rsidRPr="00B80E38" w:rsidRDefault="001E3FC9" w:rsidP="00D102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 xml:space="preserve">Кокунова </w:t>
            </w:r>
          </w:p>
          <w:p w:rsidR="001E3FC9" w:rsidRPr="00B80E38" w:rsidRDefault="001E3FC9" w:rsidP="00D102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Марианна  Юрьевна</w:t>
            </w:r>
          </w:p>
        </w:tc>
        <w:tc>
          <w:tcPr>
            <w:tcW w:w="7194" w:type="dxa"/>
            <w:shd w:val="clear" w:color="auto" w:fill="auto"/>
          </w:tcPr>
          <w:p w:rsidR="001E3FC9" w:rsidRPr="00B80E38" w:rsidRDefault="001E3FC9" w:rsidP="00D1022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Электросталь Московской области</w:t>
            </w:r>
          </w:p>
        </w:tc>
      </w:tr>
      <w:tr w:rsidR="00B80E38" w:rsidRPr="00B80E38" w:rsidTr="00340A1C">
        <w:tc>
          <w:tcPr>
            <w:tcW w:w="10421" w:type="dxa"/>
            <w:gridSpan w:val="2"/>
            <w:shd w:val="clear" w:color="auto" w:fill="auto"/>
          </w:tcPr>
          <w:p w:rsidR="001E3FC9" w:rsidRPr="00B80E38" w:rsidRDefault="001E3FC9" w:rsidP="00D97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Ч</w:t>
            </w:r>
            <w:r w:rsidR="00D97E95">
              <w:rPr>
                <w:rFonts w:ascii="Times New Roman" w:hAnsi="Times New Roman"/>
                <w:sz w:val="28"/>
                <w:szCs w:val="28"/>
              </w:rPr>
              <w:t>ЛЕНЫ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E95" w:rsidRPr="00B80E38">
              <w:rPr>
                <w:rFonts w:ascii="Times New Roman" w:hAnsi="Times New Roman"/>
                <w:sz w:val="28"/>
                <w:szCs w:val="28"/>
              </w:rPr>
              <w:t>ОРГКОМИТЕТ</w:t>
            </w:r>
            <w:r w:rsidR="00D97E95">
              <w:rPr>
                <w:rFonts w:ascii="Times New Roman" w:hAnsi="Times New Roman"/>
                <w:sz w:val="28"/>
                <w:szCs w:val="28"/>
              </w:rPr>
              <w:t>А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80E38" w:rsidRPr="00B80E38" w:rsidTr="00340A1C">
        <w:tc>
          <w:tcPr>
            <w:tcW w:w="3227" w:type="dxa"/>
            <w:shd w:val="clear" w:color="auto" w:fill="auto"/>
          </w:tcPr>
          <w:p w:rsidR="001E3FC9" w:rsidRPr="00B80E38" w:rsidRDefault="001E3FC9" w:rsidP="00EC30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Бобков</w:t>
            </w:r>
          </w:p>
          <w:p w:rsidR="001E3FC9" w:rsidRPr="00B80E38" w:rsidRDefault="001E3FC9" w:rsidP="00EC30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Сергей Андреевич</w:t>
            </w:r>
          </w:p>
        </w:tc>
        <w:tc>
          <w:tcPr>
            <w:tcW w:w="7194" w:type="dxa"/>
            <w:shd w:val="clear" w:color="auto" w:fill="auto"/>
          </w:tcPr>
          <w:p w:rsidR="001E3FC9" w:rsidRPr="00B80E38" w:rsidRDefault="001E3FC9" w:rsidP="009106F5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по культуре и делам молодёжи А</w:t>
            </w:r>
            <w:r w:rsidR="00A41EEE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городского округа </w:t>
            </w: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Электросталь Московской области</w:t>
            </w:r>
          </w:p>
        </w:tc>
      </w:tr>
      <w:tr w:rsidR="00B80E38" w:rsidRPr="00B80E38" w:rsidTr="00340A1C">
        <w:trPr>
          <w:trHeight w:val="1325"/>
        </w:trPr>
        <w:tc>
          <w:tcPr>
            <w:tcW w:w="3227" w:type="dxa"/>
            <w:shd w:val="clear" w:color="auto" w:fill="auto"/>
          </w:tcPr>
          <w:p w:rsidR="001E3FC9" w:rsidRPr="00B80E38" w:rsidRDefault="001E3FC9" w:rsidP="00EC30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Бочарова</w:t>
            </w:r>
          </w:p>
          <w:p w:rsidR="001E3FC9" w:rsidRPr="00B80E38" w:rsidRDefault="001E3FC9" w:rsidP="00EC30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7194" w:type="dxa"/>
            <w:shd w:val="clear" w:color="auto" w:fill="auto"/>
          </w:tcPr>
          <w:p w:rsidR="001E3FC9" w:rsidRPr="00B80E38" w:rsidRDefault="001E3FC9" w:rsidP="009106F5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начальник отдела художественного образования, музейного и библиотечного дела Управления по культуре и делам молодёжи Администрации городского округа Электросталь Московской области</w:t>
            </w:r>
          </w:p>
        </w:tc>
      </w:tr>
      <w:tr w:rsidR="00B80E38" w:rsidRPr="00B80E38" w:rsidTr="00340A1C">
        <w:tc>
          <w:tcPr>
            <w:tcW w:w="3227" w:type="dxa"/>
            <w:shd w:val="clear" w:color="auto" w:fill="auto"/>
          </w:tcPr>
          <w:p w:rsidR="001C4008" w:rsidRDefault="001C4008" w:rsidP="00EC3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ова</w:t>
            </w:r>
          </w:p>
          <w:p w:rsidR="001E3FC9" w:rsidRPr="00B80E38" w:rsidRDefault="001E3FC9" w:rsidP="00EC3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Юлия Викторона</w:t>
            </w:r>
          </w:p>
        </w:tc>
        <w:tc>
          <w:tcPr>
            <w:tcW w:w="7194" w:type="dxa"/>
            <w:shd w:val="clear" w:color="auto" w:fill="auto"/>
          </w:tcPr>
          <w:p w:rsidR="001E3FC9" w:rsidRPr="00B80E38" w:rsidRDefault="00851810" w:rsidP="00851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 xml:space="preserve">врио </w:t>
            </w:r>
            <w:r w:rsidR="001E3FC9" w:rsidRPr="00B80E38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3FC9" w:rsidRPr="00B80E38">
              <w:rPr>
                <w:rFonts w:ascii="Times New Roman" w:hAnsi="Times New Roman"/>
                <w:bCs/>
                <w:sz w:val="28"/>
                <w:szCs w:val="28"/>
              </w:rPr>
              <w:t xml:space="preserve"> МУ «Музейно-выставочный центр» городского округа Электросталь Московской области</w:t>
            </w:r>
          </w:p>
          <w:p w:rsidR="001B2668" w:rsidRPr="00B80E38" w:rsidRDefault="001B2668" w:rsidP="00851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3FC9" w:rsidRPr="00B80E38" w:rsidTr="00340A1C">
        <w:tc>
          <w:tcPr>
            <w:tcW w:w="3227" w:type="dxa"/>
            <w:shd w:val="clear" w:color="auto" w:fill="auto"/>
          </w:tcPr>
          <w:p w:rsidR="001C4008" w:rsidRDefault="001C4008" w:rsidP="00EC30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дырев</w:t>
            </w:r>
          </w:p>
          <w:p w:rsidR="001E3FC9" w:rsidRPr="00B80E38" w:rsidRDefault="000E71F9" w:rsidP="00EC30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Валерий Валерьевич</w:t>
            </w:r>
          </w:p>
        </w:tc>
        <w:tc>
          <w:tcPr>
            <w:tcW w:w="7194" w:type="dxa"/>
            <w:shd w:val="clear" w:color="auto" w:fill="auto"/>
          </w:tcPr>
          <w:p w:rsidR="001E3FC9" w:rsidRPr="00B80E38" w:rsidRDefault="001E3FC9" w:rsidP="009106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экспозиционно-выставочным отделом </w:t>
            </w:r>
          </w:p>
          <w:p w:rsidR="001E3FC9" w:rsidRPr="00B80E38" w:rsidRDefault="001E3FC9" w:rsidP="009106F5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E38">
              <w:rPr>
                <w:rFonts w:ascii="Times New Roman" w:hAnsi="Times New Roman"/>
                <w:bCs/>
                <w:sz w:val="28"/>
                <w:szCs w:val="28"/>
              </w:rPr>
              <w:t>МУ «Музейно-выставочный центр» городского округа Электросталь Московской области</w:t>
            </w:r>
          </w:p>
        </w:tc>
      </w:tr>
    </w:tbl>
    <w:p w:rsidR="00FB73CD" w:rsidRPr="00B80E38" w:rsidRDefault="00FB73CD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FB73CD" w:rsidRPr="00B80E38" w:rsidRDefault="00FB73CD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FB73CD" w:rsidRPr="00B80E38" w:rsidRDefault="00FB73CD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FB73CD" w:rsidRPr="00B80E38" w:rsidRDefault="00FB73CD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8C5F21" w:rsidRPr="00B80E38" w:rsidRDefault="008C5F21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C10059" w:rsidRPr="00B80E38" w:rsidRDefault="00C10059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p w:rsidR="00C10059" w:rsidRDefault="00C10059" w:rsidP="0011772B">
      <w:pPr>
        <w:shd w:val="clear" w:color="auto" w:fill="FFFFFF"/>
        <w:tabs>
          <w:tab w:val="left" w:pos="914"/>
        </w:tabs>
        <w:spacing w:after="0" w:line="240" w:lineRule="auto"/>
        <w:ind w:firstLine="6237"/>
        <w:rPr>
          <w:rFonts w:ascii="Times New Roman" w:hAnsi="Times New Roman"/>
          <w:spacing w:val="-1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40766E" w:rsidTr="0040766E">
        <w:tc>
          <w:tcPr>
            <w:tcW w:w="5210" w:type="dxa"/>
          </w:tcPr>
          <w:p w:rsidR="0040766E" w:rsidRDefault="0040766E" w:rsidP="006F6527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5211" w:type="dxa"/>
          </w:tcPr>
          <w:p w:rsidR="0040766E" w:rsidRPr="00B80E38" w:rsidRDefault="0040766E" w:rsidP="006F6527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Приложение 2</w:t>
            </w:r>
          </w:p>
          <w:p w:rsidR="0040766E" w:rsidRPr="00B80E38" w:rsidRDefault="0040766E" w:rsidP="006F6527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>к П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оложению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б организации и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проведении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О</w:t>
            </w: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бластной выставки-конкурса</w:t>
            </w:r>
          </w:p>
          <w:p w:rsidR="0040766E" w:rsidRPr="00B80E38" w:rsidRDefault="0040766E" w:rsidP="006F6527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pacing w:val="-11"/>
                <w:sz w:val="28"/>
                <w:szCs w:val="28"/>
              </w:rPr>
              <w:t>Лоскутная радуга Подмосковья»</w:t>
            </w:r>
          </w:p>
          <w:p w:rsidR="0040766E" w:rsidRDefault="0040766E" w:rsidP="006F6527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</w:tbl>
    <w:p w:rsidR="00207016" w:rsidRPr="00B80E38" w:rsidRDefault="00207016" w:rsidP="005373A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1772B" w:rsidRPr="00B80E38" w:rsidRDefault="0011772B" w:rsidP="005373A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B535A" w:rsidRPr="00B80E38" w:rsidRDefault="009B535A" w:rsidP="005373A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ЗАЯВКА</w:t>
      </w:r>
    </w:p>
    <w:p w:rsidR="009B535A" w:rsidRPr="00B80E38" w:rsidRDefault="00A41EEE" w:rsidP="005373A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О</w:t>
      </w:r>
      <w:r w:rsidR="00E8695B" w:rsidRPr="00B80E38">
        <w:rPr>
          <w:rFonts w:ascii="Times New Roman" w:hAnsi="Times New Roman"/>
          <w:sz w:val="28"/>
          <w:szCs w:val="28"/>
        </w:rPr>
        <w:t>бластной выставке-</w:t>
      </w:r>
      <w:r w:rsidR="009B535A" w:rsidRPr="00B80E38">
        <w:rPr>
          <w:rFonts w:ascii="Times New Roman" w:hAnsi="Times New Roman"/>
          <w:sz w:val="28"/>
          <w:szCs w:val="28"/>
        </w:rPr>
        <w:t>конкурсе</w:t>
      </w:r>
    </w:p>
    <w:p w:rsidR="004E51F3" w:rsidRPr="00B80E38" w:rsidRDefault="009B535A" w:rsidP="005373A1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80E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0E38">
        <w:rPr>
          <w:rFonts w:ascii="Times New Roman" w:hAnsi="Times New Roman"/>
          <w:bCs/>
          <w:sz w:val="28"/>
          <w:szCs w:val="28"/>
        </w:rPr>
        <w:t>«Лоскутная радуга Подмосковья</w:t>
      </w:r>
      <w:r w:rsidRPr="00B80E38">
        <w:rPr>
          <w:rFonts w:ascii="Times New Roman" w:hAnsi="Times New Roman"/>
          <w:b/>
          <w:sz w:val="28"/>
          <w:szCs w:val="28"/>
        </w:rPr>
        <w:t>»</w:t>
      </w:r>
    </w:p>
    <w:p w:rsidR="00E8695B" w:rsidRPr="00B80E38" w:rsidRDefault="00E8695B" w:rsidP="005373A1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E8695B" w:rsidRPr="00B80E38" w:rsidRDefault="00E8695B" w:rsidP="005373A1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26"/>
      </w:tblGrid>
      <w:tr w:rsidR="00B80E38" w:rsidRPr="00B80E38" w:rsidTr="00030135">
        <w:trPr>
          <w:trHeight w:val="525"/>
        </w:trPr>
        <w:tc>
          <w:tcPr>
            <w:tcW w:w="5070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0E38">
              <w:rPr>
                <w:rFonts w:ascii="Times New Roman" w:eastAsia="Calibri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80E38" w:rsidRPr="00B80E38" w:rsidTr="00030135">
        <w:trPr>
          <w:trHeight w:val="1086"/>
        </w:trPr>
        <w:tc>
          <w:tcPr>
            <w:tcW w:w="5070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Наименование учреждения, творческого объединения, клуба, организации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80E38" w:rsidRPr="00B80E38" w:rsidTr="00030135">
        <w:trPr>
          <w:trHeight w:val="2008"/>
        </w:trPr>
        <w:tc>
          <w:tcPr>
            <w:tcW w:w="5070" w:type="dxa"/>
            <w:shd w:val="clear" w:color="auto" w:fill="auto"/>
            <w:vAlign w:val="center"/>
          </w:tcPr>
          <w:p w:rsidR="004E51F3" w:rsidRPr="00B80E38" w:rsidRDefault="004E51F3" w:rsidP="0010429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0E38">
              <w:rPr>
                <w:rFonts w:ascii="Times New Roman" w:eastAsia="Calibri" w:hAnsi="Times New Roman"/>
                <w:sz w:val="28"/>
                <w:szCs w:val="28"/>
              </w:rPr>
              <w:t xml:space="preserve">Руководитель учреждения культуры, </w:t>
            </w:r>
            <w:r w:rsidRPr="00B80E38">
              <w:rPr>
                <w:rFonts w:ascii="Times New Roman" w:hAnsi="Times New Roman"/>
                <w:sz w:val="28"/>
                <w:szCs w:val="28"/>
              </w:rPr>
              <w:t xml:space="preserve">творческого объединения, клуба, организации, </w:t>
            </w:r>
            <w:r w:rsidRPr="00B80E38">
              <w:rPr>
                <w:rFonts w:ascii="Times New Roman" w:eastAsia="Calibri" w:hAnsi="Times New Roman"/>
                <w:sz w:val="28"/>
                <w:szCs w:val="28"/>
              </w:rPr>
              <w:t xml:space="preserve">участвующего в </w:t>
            </w:r>
            <w:r w:rsidR="00104290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B80E38">
              <w:rPr>
                <w:rFonts w:ascii="Times New Roman" w:eastAsia="Calibri" w:hAnsi="Times New Roman"/>
                <w:sz w:val="28"/>
                <w:szCs w:val="28"/>
              </w:rPr>
              <w:t>ыставке (ФИО (полностью), должность, рабочий и мобильный телефон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80E38" w:rsidRPr="00B80E38" w:rsidTr="00030135">
        <w:trPr>
          <w:trHeight w:val="1272"/>
        </w:trPr>
        <w:tc>
          <w:tcPr>
            <w:tcW w:w="5070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0E38">
              <w:rPr>
                <w:rFonts w:ascii="Times New Roman" w:hAnsi="Times New Roman"/>
                <w:sz w:val="28"/>
                <w:szCs w:val="28"/>
              </w:rPr>
              <w:t>Координаты ответственного лица или индивидуального мастера (ФИО (полностью), контактный телефон</w:t>
            </w:r>
            <w:r w:rsidRPr="00B80E3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51F3" w:rsidRPr="00B80E38" w:rsidTr="00030135">
        <w:trPr>
          <w:trHeight w:val="837"/>
        </w:trPr>
        <w:tc>
          <w:tcPr>
            <w:tcW w:w="5070" w:type="dxa"/>
            <w:shd w:val="clear" w:color="auto" w:fill="auto"/>
            <w:vAlign w:val="center"/>
          </w:tcPr>
          <w:p w:rsidR="004F36EA" w:rsidRDefault="004F36EA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51F3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0E38">
              <w:rPr>
                <w:rFonts w:ascii="Times New Roman" w:eastAsia="Calibri" w:hAnsi="Times New Roman"/>
                <w:sz w:val="28"/>
                <w:szCs w:val="28"/>
              </w:rPr>
              <w:t xml:space="preserve">Название работы (работ), год создания </w:t>
            </w:r>
          </w:p>
          <w:p w:rsidR="004F36EA" w:rsidRDefault="004F36EA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F36EA" w:rsidRPr="00B80E38" w:rsidRDefault="004F36EA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4E51F3" w:rsidRPr="00B80E38" w:rsidRDefault="004E51F3" w:rsidP="005373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51F3" w:rsidRPr="00B80E38" w:rsidRDefault="004E51F3" w:rsidP="005373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1F3" w:rsidRPr="00B80E38" w:rsidRDefault="004E51F3" w:rsidP="00537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51F3" w:rsidRPr="00B80E38" w:rsidRDefault="004E51F3" w:rsidP="00537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135" w:rsidRPr="00B80E38" w:rsidRDefault="00030135" w:rsidP="00537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135" w:rsidRPr="00B80E38" w:rsidRDefault="00030135" w:rsidP="00537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51F3" w:rsidRPr="00B80E38" w:rsidRDefault="004E51F3" w:rsidP="00537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0E38">
        <w:rPr>
          <w:rFonts w:ascii="Times New Roman" w:hAnsi="Times New Roman"/>
          <w:sz w:val="28"/>
          <w:szCs w:val="28"/>
        </w:rPr>
        <w:t>Дата</w:t>
      </w:r>
      <w:r w:rsidR="00E8695B" w:rsidRPr="00B80E38">
        <w:rPr>
          <w:rFonts w:ascii="Times New Roman" w:hAnsi="Times New Roman"/>
          <w:sz w:val="28"/>
          <w:szCs w:val="28"/>
        </w:rPr>
        <w:t>:</w:t>
      </w:r>
      <w:r w:rsidRPr="00B80E38">
        <w:rPr>
          <w:rFonts w:ascii="Times New Roman" w:hAnsi="Times New Roman"/>
          <w:sz w:val="28"/>
          <w:szCs w:val="28"/>
        </w:rPr>
        <w:t xml:space="preserve">                                                                Подпись:</w:t>
      </w:r>
    </w:p>
    <w:p w:rsidR="004E51F3" w:rsidRPr="00B80E38" w:rsidRDefault="004E51F3" w:rsidP="005373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1D1" w:rsidRDefault="009131D1" w:rsidP="0000434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9131D1" w:rsidRDefault="009131D1" w:rsidP="0000434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9131D1" w:rsidRDefault="009131D1" w:rsidP="0000434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9131D1" w:rsidRDefault="009131D1" w:rsidP="0000434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9131D1" w:rsidRDefault="009131D1" w:rsidP="0000434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</w:p>
    <w:p w:rsidR="00A41EEE" w:rsidRDefault="00A41EEE" w:rsidP="00664D8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40766E" w:rsidRDefault="0040766E" w:rsidP="00664D8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40766E" w:rsidRPr="0040766E" w:rsidTr="0040766E">
        <w:tc>
          <w:tcPr>
            <w:tcW w:w="5210" w:type="dxa"/>
          </w:tcPr>
          <w:p w:rsidR="0040766E" w:rsidRPr="0040766E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  <w:tc>
          <w:tcPr>
            <w:tcW w:w="5211" w:type="dxa"/>
          </w:tcPr>
          <w:p w:rsidR="0040766E" w:rsidRPr="0040766E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40766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>3</w:t>
            </w:r>
          </w:p>
          <w:p w:rsidR="0040766E" w:rsidRPr="0040766E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40766E">
              <w:rPr>
                <w:rFonts w:ascii="Times New Roman" w:hAnsi="Times New Roman"/>
                <w:spacing w:val="-11"/>
                <w:sz w:val="28"/>
                <w:szCs w:val="28"/>
              </w:rPr>
              <w:t>к Положению об организации и проведении Областной выставки-конкурса</w:t>
            </w:r>
          </w:p>
          <w:p w:rsidR="0040766E" w:rsidRPr="0040766E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40766E">
              <w:rPr>
                <w:rFonts w:ascii="Times New Roman" w:hAnsi="Times New Roman"/>
                <w:spacing w:val="-11"/>
                <w:sz w:val="28"/>
                <w:szCs w:val="28"/>
              </w:rPr>
              <w:t>Лоскутная радуга Подмосковья»</w:t>
            </w:r>
          </w:p>
          <w:p w:rsidR="0040766E" w:rsidRPr="0040766E" w:rsidRDefault="0040766E" w:rsidP="0040766E">
            <w:pPr>
              <w:shd w:val="clear" w:color="auto" w:fill="FFFFFF"/>
              <w:tabs>
                <w:tab w:val="left" w:pos="914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</w:tbl>
    <w:p w:rsidR="0040766E" w:rsidRDefault="0040766E" w:rsidP="00664D81">
      <w:pPr>
        <w:shd w:val="clear" w:color="auto" w:fill="FFFFFF"/>
        <w:tabs>
          <w:tab w:val="left" w:pos="914"/>
        </w:tabs>
        <w:spacing w:after="0" w:line="240" w:lineRule="auto"/>
        <w:rPr>
          <w:rFonts w:ascii="Times New Roman" w:hAnsi="Times New Roman"/>
          <w:spacing w:val="-11"/>
          <w:sz w:val="28"/>
          <w:szCs w:val="28"/>
        </w:rPr>
      </w:pPr>
    </w:p>
    <w:p w:rsidR="00004341" w:rsidRPr="00B80E38" w:rsidRDefault="00004341" w:rsidP="00004341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004341" w:rsidRPr="00B80E38" w:rsidRDefault="00004341" w:rsidP="0000434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B80E38">
        <w:rPr>
          <w:sz w:val="28"/>
          <w:szCs w:val="28"/>
        </w:rPr>
        <w:t>Письменное согласие</w:t>
      </w:r>
    </w:p>
    <w:p w:rsidR="00004341" w:rsidRPr="00B80E38" w:rsidRDefault="00004341" w:rsidP="0000434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B80E38">
        <w:rPr>
          <w:sz w:val="28"/>
          <w:szCs w:val="28"/>
        </w:rPr>
        <w:t>на обработку персональных данных</w:t>
      </w:r>
    </w:p>
    <w:p w:rsidR="00004341" w:rsidRPr="00B80E38" w:rsidRDefault="00004341" w:rsidP="00004341">
      <w:pPr>
        <w:pStyle w:val="ab"/>
        <w:spacing w:before="0" w:beforeAutospacing="0" w:after="0" w:afterAutospacing="0"/>
        <w:rPr>
          <w:sz w:val="28"/>
          <w:szCs w:val="28"/>
        </w:rPr>
      </w:pPr>
      <w:r w:rsidRPr="00B80E38">
        <w:rPr>
          <w:sz w:val="28"/>
          <w:szCs w:val="28"/>
        </w:rPr>
        <w:t>Я, ______________________________________________________________________</w:t>
      </w:r>
    </w:p>
    <w:p w:rsidR="00004341" w:rsidRPr="00B80E38" w:rsidRDefault="00004341" w:rsidP="00004341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  <w:r w:rsidRPr="00B80E38">
        <w:rPr>
          <w:sz w:val="22"/>
          <w:szCs w:val="22"/>
        </w:rPr>
        <w:t>(фамилия, имя, отчество)</w:t>
      </w:r>
    </w:p>
    <w:p w:rsidR="00004341" w:rsidRPr="00B80E38" w:rsidRDefault="00004341" w:rsidP="00004341">
      <w:pPr>
        <w:pStyle w:val="ab"/>
        <w:tabs>
          <w:tab w:val="left" w:pos="9639"/>
        </w:tabs>
        <w:rPr>
          <w:sz w:val="28"/>
          <w:szCs w:val="28"/>
        </w:rPr>
      </w:pPr>
      <w:r w:rsidRPr="00B80E38">
        <w:rPr>
          <w:sz w:val="28"/>
          <w:szCs w:val="28"/>
        </w:rPr>
        <w:t>Проживающий(ая) по адресу (по месту регистрации) ___________________________  ________________________________________________________________________</w:t>
      </w:r>
    </w:p>
    <w:p w:rsidR="00004341" w:rsidRPr="00B80E38" w:rsidRDefault="00004341" w:rsidP="00004341">
      <w:pPr>
        <w:pStyle w:val="ab"/>
        <w:tabs>
          <w:tab w:val="left" w:pos="9639"/>
        </w:tabs>
        <w:rPr>
          <w:sz w:val="28"/>
          <w:szCs w:val="28"/>
        </w:rPr>
      </w:pPr>
      <w:r w:rsidRPr="00B80E38">
        <w:rPr>
          <w:sz w:val="28"/>
          <w:szCs w:val="28"/>
        </w:rPr>
        <w:t>паспорт_____________№_____________ дата  выдачи__________________________ название выдавшего органа_________________________________________________</w:t>
      </w:r>
    </w:p>
    <w:p w:rsidR="00004341" w:rsidRPr="00B80E38" w:rsidRDefault="00004341" w:rsidP="00004341">
      <w:pPr>
        <w:pStyle w:val="ab"/>
        <w:rPr>
          <w:sz w:val="28"/>
          <w:szCs w:val="28"/>
        </w:rPr>
      </w:pPr>
      <w:r w:rsidRPr="00B80E38">
        <w:rPr>
          <w:sz w:val="28"/>
          <w:szCs w:val="28"/>
        </w:rPr>
        <w:t>________________________________________________________________________,</w:t>
      </w:r>
    </w:p>
    <w:p w:rsidR="00004341" w:rsidRPr="00B80E38" w:rsidRDefault="00004341" w:rsidP="000043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B80E38">
        <w:rPr>
          <w:sz w:val="28"/>
          <w:szCs w:val="28"/>
        </w:rPr>
        <w:t>в соответствии с требованиями статьи 9 федерального закона от 27.07.06 г. «О персональных данных» № 152-ФЗ, подтверждаю своё согласие на обработку Муниципального учреждения «Музейно-выставочный центр» городского округа Электросталь Московской области моих персональных данных включающих фамилию, имя, отчество, пол, дату рождения, адрес места жительства, контактный(е) телефон(ы), паспортные данные.</w:t>
      </w:r>
    </w:p>
    <w:p w:rsidR="00004341" w:rsidRPr="00B80E38" w:rsidRDefault="00004341" w:rsidP="0000434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0E38">
        <w:rPr>
          <w:sz w:val="28"/>
          <w:szCs w:val="28"/>
        </w:rPr>
        <w:t>Предоставляю МУ «Музейно-выставочный центр» городского округа Электросталь Московской области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МУ «Музейно-выставочный центр» городского округа Электросталь Московской области вправе обрабатывать мои персональные данные посредством внесения их в электронную базу данных, включения в списки (реестры) и отчетные формы. Настоящее согласие действует со дня подписания до дня отзыва в письменной форме.</w:t>
      </w:r>
    </w:p>
    <w:p w:rsidR="00004341" w:rsidRPr="00B80E38" w:rsidRDefault="00004341" w:rsidP="00004341">
      <w:pPr>
        <w:jc w:val="center"/>
        <w:rPr>
          <w:b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281"/>
        <w:gridCol w:w="3067"/>
        <w:gridCol w:w="2063"/>
        <w:gridCol w:w="2184"/>
      </w:tblGrid>
      <w:tr w:rsidR="00B80E38" w:rsidRPr="00B80E38" w:rsidTr="00004341">
        <w:tc>
          <w:tcPr>
            <w:tcW w:w="2660" w:type="dxa"/>
            <w:tcBorders>
              <w:bottom w:val="single" w:sz="4" w:space="0" w:color="auto"/>
            </w:tcBorders>
          </w:tcPr>
          <w:p w:rsidR="00004341" w:rsidRPr="00B80E38" w:rsidRDefault="00004341" w:rsidP="00004341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</w:tcPr>
          <w:p w:rsidR="00004341" w:rsidRPr="00B80E38" w:rsidRDefault="00004341" w:rsidP="00004341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04341" w:rsidRPr="00B80E38" w:rsidRDefault="00004341" w:rsidP="00004341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341" w:rsidRPr="00B80E38" w:rsidRDefault="00004341" w:rsidP="00004341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04341" w:rsidRPr="00B80E38" w:rsidRDefault="00004341" w:rsidP="00004341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004341" w:rsidRPr="00B80E38" w:rsidTr="00004341">
        <w:tc>
          <w:tcPr>
            <w:tcW w:w="2660" w:type="dxa"/>
            <w:tcBorders>
              <w:top w:val="single" w:sz="4" w:space="0" w:color="auto"/>
            </w:tcBorders>
          </w:tcPr>
          <w:p w:rsidR="00004341" w:rsidRPr="00B80E38" w:rsidRDefault="00004341" w:rsidP="00004341">
            <w:pPr>
              <w:jc w:val="center"/>
              <w:rPr>
                <w:rFonts w:ascii="Times New Roman" w:hAnsi="Times New Roman"/>
              </w:rPr>
            </w:pPr>
            <w:r w:rsidRPr="00B80E3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004341" w:rsidRPr="00B80E38" w:rsidRDefault="00004341" w:rsidP="00004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04341" w:rsidRPr="00B80E38" w:rsidRDefault="00004341" w:rsidP="00004341">
            <w:pPr>
              <w:jc w:val="center"/>
              <w:rPr>
                <w:rFonts w:ascii="Times New Roman" w:hAnsi="Times New Roman"/>
              </w:rPr>
            </w:pPr>
            <w:r w:rsidRPr="00B80E38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126" w:type="dxa"/>
          </w:tcPr>
          <w:p w:rsidR="00004341" w:rsidRPr="00B80E38" w:rsidRDefault="00004341" w:rsidP="00004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04341" w:rsidRPr="00B80E38" w:rsidRDefault="00004341" w:rsidP="00004341">
            <w:pPr>
              <w:jc w:val="center"/>
              <w:rPr>
                <w:rFonts w:ascii="Times New Roman" w:hAnsi="Times New Roman"/>
              </w:rPr>
            </w:pPr>
            <w:r w:rsidRPr="00B80E38">
              <w:rPr>
                <w:rFonts w:ascii="Times New Roman" w:hAnsi="Times New Roman"/>
              </w:rPr>
              <w:t xml:space="preserve">(дата)                               </w:t>
            </w:r>
          </w:p>
        </w:tc>
      </w:tr>
    </w:tbl>
    <w:p w:rsidR="00004341" w:rsidRPr="00B80E38" w:rsidRDefault="00004341" w:rsidP="005373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4341" w:rsidRPr="00B80E38" w:rsidSect="005373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94" w:rsidRDefault="00CA0D94" w:rsidP="0020003F">
      <w:pPr>
        <w:spacing w:after="0" w:line="240" w:lineRule="auto"/>
      </w:pPr>
      <w:r>
        <w:separator/>
      </w:r>
    </w:p>
  </w:endnote>
  <w:endnote w:type="continuationSeparator" w:id="0">
    <w:p w:rsidR="00CA0D94" w:rsidRDefault="00CA0D94" w:rsidP="0020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94" w:rsidRDefault="00CA0D94" w:rsidP="0020003F">
      <w:pPr>
        <w:spacing w:after="0" w:line="240" w:lineRule="auto"/>
      </w:pPr>
      <w:r>
        <w:separator/>
      </w:r>
    </w:p>
  </w:footnote>
  <w:footnote w:type="continuationSeparator" w:id="0">
    <w:p w:rsidR="00CA0D94" w:rsidRDefault="00CA0D94" w:rsidP="0020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0B44"/>
    <w:multiLevelType w:val="multilevel"/>
    <w:tmpl w:val="05D89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640314"/>
    <w:multiLevelType w:val="hybridMultilevel"/>
    <w:tmpl w:val="8B20D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5610B"/>
    <w:multiLevelType w:val="hybridMultilevel"/>
    <w:tmpl w:val="0E0C4E94"/>
    <w:lvl w:ilvl="0" w:tplc="1B46ACC2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8702781"/>
    <w:multiLevelType w:val="hybridMultilevel"/>
    <w:tmpl w:val="C90A27EE"/>
    <w:lvl w:ilvl="0" w:tplc="99B422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4D1B4A1E"/>
    <w:multiLevelType w:val="hybridMultilevel"/>
    <w:tmpl w:val="921A8528"/>
    <w:lvl w:ilvl="0" w:tplc="C052A156">
      <w:start w:val="4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F2464B2"/>
    <w:multiLevelType w:val="hybridMultilevel"/>
    <w:tmpl w:val="DEE0D272"/>
    <w:lvl w:ilvl="0" w:tplc="C052A156">
      <w:start w:val="4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5DAF4640"/>
    <w:multiLevelType w:val="hybridMultilevel"/>
    <w:tmpl w:val="AF0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C0AB4"/>
    <w:multiLevelType w:val="hybridMultilevel"/>
    <w:tmpl w:val="EAF42598"/>
    <w:lvl w:ilvl="0" w:tplc="B7CCAE0C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26EBD"/>
    <w:multiLevelType w:val="hybridMultilevel"/>
    <w:tmpl w:val="58041A06"/>
    <w:lvl w:ilvl="0" w:tplc="13526F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8F599E"/>
    <w:multiLevelType w:val="multilevel"/>
    <w:tmpl w:val="951275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C"/>
    <w:rsid w:val="00004341"/>
    <w:rsid w:val="00021AB0"/>
    <w:rsid w:val="00023298"/>
    <w:rsid w:val="00030135"/>
    <w:rsid w:val="00032056"/>
    <w:rsid w:val="00056313"/>
    <w:rsid w:val="0006680B"/>
    <w:rsid w:val="00067610"/>
    <w:rsid w:val="000748A2"/>
    <w:rsid w:val="00076446"/>
    <w:rsid w:val="000801BA"/>
    <w:rsid w:val="00085904"/>
    <w:rsid w:val="000902CB"/>
    <w:rsid w:val="000A6E3D"/>
    <w:rsid w:val="000C3E37"/>
    <w:rsid w:val="000C437A"/>
    <w:rsid w:val="000D2059"/>
    <w:rsid w:val="000E71F9"/>
    <w:rsid w:val="00102DBE"/>
    <w:rsid w:val="00104290"/>
    <w:rsid w:val="00105FBF"/>
    <w:rsid w:val="0011772B"/>
    <w:rsid w:val="00120A44"/>
    <w:rsid w:val="00126269"/>
    <w:rsid w:val="00127710"/>
    <w:rsid w:val="001358C7"/>
    <w:rsid w:val="0017272F"/>
    <w:rsid w:val="00177BBB"/>
    <w:rsid w:val="00191376"/>
    <w:rsid w:val="0019335B"/>
    <w:rsid w:val="001B1916"/>
    <w:rsid w:val="001B2668"/>
    <w:rsid w:val="001B373D"/>
    <w:rsid w:val="001C4008"/>
    <w:rsid w:val="001D2C80"/>
    <w:rsid w:val="001D56C8"/>
    <w:rsid w:val="001E116E"/>
    <w:rsid w:val="001E3984"/>
    <w:rsid w:val="001E3FC9"/>
    <w:rsid w:val="0020003F"/>
    <w:rsid w:val="00207016"/>
    <w:rsid w:val="00211802"/>
    <w:rsid w:val="0021702D"/>
    <w:rsid w:val="00225F9F"/>
    <w:rsid w:val="00226D71"/>
    <w:rsid w:val="00227F3B"/>
    <w:rsid w:val="002309CD"/>
    <w:rsid w:val="00231041"/>
    <w:rsid w:val="00252718"/>
    <w:rsid w:val="00252CEB"/>
    <w:rsid w:val="00264AF7"/>
    <w:rsid w:val="00266ED9"/>
    <w:rsid w:val="0027182E"/>
    <w:rsid w:val="00292481"/>
    <w:rsid w:val="002A1A82"/>
    <w:rsid w:val="002A4BE0"/>
    <w:rsid w:val="002B7587"/>
    <w:rsid w:val="002D2740"/>
    <w:rsid w:val="002D68FE"/>
    <w:rsid w:val="002E050F"/>
    <w:rsid w:val="002F5704"/>
    <w:rsid w:val="002F786F"/>
    <w:rsid w:val="002F7ABA"/>
    <w:rsid w:val="00310B33"/>
    <w:rsid w:val="00314DA2"/>
    <w:rsid w:val="003215F5"/>
    <w:rsid w:val="00337D59"/>
    <w:rsid w:val="003400EB"/>
    <w:rsid w:val="00340A1C"/>
    <w:rsid w:val="00343E21"/>
    <w:rsid w:val="00364AD6"/>
    <w:rsid w:val="0036540F"/>
    <w:rsid w:val="003709A8"/>
    <w:rsid w:val="00372B4B"/>
    <w:rsid w:val="00375AB1"/>
    <w:rsid w:val="003763FC"/>
    <w:rsid w:val="00381EC6"/>
    <w:rsid w:val="0038782F"/>
    <w:rsid w:val="00397C5C"/>
    <w:rsid w:val="00397E46"/>
    <w:rsid w:val="003A6A12"/>
    <w:rsid w:val="003B1404"/>
    <w:rsid w:val="003D3976"/>
    <w:rsid w:val="003F097E"/>
    <w:rsid w:val="003F5D36"/>
    <w:rsid w:val="00404BB6"/>
    <w:rsid w:val="0040766E"/>
    <w:rsid w:val="00423060"/>
    <w:rsid w:val="00423150"/>
    <w:rsid w:val="0046127E"/>
    <w:rsid w:val="00476D26"/>
    <w:rsid w:val="00477849"/>
    <w:rsid w:val="00486137"/>
    <w:rsid w:val="004A6364"/>
    <w:rsid w:val="004B36C4"/>
    <w:rsid w:val="004E51F3"/>
    <w:rsid w:val="004F1AA8"/>
    <w:rsid w:val="004F343D"/>
    <w:rsid w:val="004F36EA"/>
    <w:rsid w:val="00501F80"/>
    <w:rsid w:val="00507437"/>
    <w:rsid w:val="005126DC"/>
    <w:rsid w:val="00515EF7"/>
    <w:rsid w:val="00521F46"/>
    <w:rsid w:val="005230F6"/>
    <w:rsid w:val="0052726C"/>
    <w:rsid w:val="005373A1"/>
    <w:rsid w:val="005414B5"/>
    <w:rsid w:val="00562F2F"/>
    <w:rsid w:val="00567037"/>
    <w:rsid w:val="0057265C"/>
    <w:rsid w:val="00577607"/>
    <w:rsid w:val="00591067"/>
    <w:rsid w:val="005D4F1C"/>
    <w:rsid w:val="005E6832"/>
    <w:rsid w:val="00601A6C"/>
    <w:rsid w:val="006020F4"/>
    <w:rsid w:val="0060482E"/>
    <w:rsid w:val="00626638"/>
    <w:rsid w:val="006277DD"/>
    <w:rsid w:val="00630233"/>
    <w:rsid w:val="00635EDF"/>
    <w:rsid w:val="006432A7"/>
    <w:rsid w:val="0064516D"/>
    <w:rsid w:val="0066018E"/>
    <w:rsid w:val="00664D81"/>
    <w:rsid w:val="00675865"/>
    <w:rsid w:val="00683463"/>
    <w:rsid w:val="006A6049"/>
    <w:rsid w:val="006A7C7A"/>
    <w:rsid w:val="006C11F6"/>
    <w:rsid w:val="006E66D0"/>
    <w:rsid w:val="00703F93"/>
    <w:rsid w:val="00712C11"/>
    <w:rsid w:val="0075227A"/>
    <w:rsid w:val="00755107"/>
    <w:rsid w:val="007A1D12"/>
    <w:rsid w:val="007B79A0"/>
    <w:rsid w:val="007C37B0"/>
    <w:rsid w:val="007C635C"/>
    <w:rsid w:val="007D4C1E"/>
    <w:rsid w:val="007D6038"/>
    <w:rsid w:val="008072C0"/>
    <w:rsid w:val="00834AFE"/>
    <w:rsid w:val="00837AB7"/>
    <w:rsid w:val="00843F3E"/>
    <w:rsid w:val="00846563"/>
    <w:rsid w:val="00851810"/>
    <w:rsid w:val="00852F2A"/>
    <w:rsid w:val="008543AB"/>
    <w:rsid w:val="00862562"/>
    <w:rsid w:val="00864CBC"/>
    <w:rsid w:val="00867BA0"/>
    <w:rsid w:val="00886A50"/>
    <w:rsid w:val="00895186"/>
    <w:rsid w:val="008B75C5"/>
    <w:rsid w:val="008C027F"/>
    <w:rsid w:val="008C04AC"/>
    <w:rsid w:val="008C5F21"/>
    <w:rsid w:val="008C761A"/>
    <w:rsid w:val="00901606"/>
    <w:rsid w:val="009020DF"/>
    <w:rsid w:val="00904755"/>
    <w:rsid w:val="009106F5"/>
    <w:rsid w:val="00911DC4"/>
    <w:rsid w:val="009131D1"/>
    <w:rsid w:val="0091676E"/>
    <w:rsid w:val="00926EC1"/>
    <w:rsid w:val="009302C0"/>
    <w:rsid w:val="00932946"/>
    <w:rsid w:val="009361BA"/>
    <w:rsid w:val="00937275"/>
    <w:rsid w:val="009506E5"/>
    <w:rsid w:val="0098499F"/>
    <w:rsid w:val="009B222E"/>
    <w:rsid w:val="009B3CA9"/>
    <w:rsid w:val="009B41A8"/>
    <w:rsid w:val="009B535A"/>
    <w:rsid w:val="009C7DF6"/>
    <w:rsid w:val="009F14FC"/>
    <w:rsid w:val="009F5FDD"/>
    <w:rsid w:val="009F787D"/>
    <w:rsid w:val="00A05FAE"/>
    <w:rsid w:val="00A12840"/>
    <w:rsid w:val="00A2350C"/>
    <w:rsid w:val="00A23FFA"/>
    <w:rsid w:val="00A27FCB"/>
    <w:rsid w:val="00A329E6"/>
    <w:rsid w:val="00A41EEE"/>
    <w:rsid w:val="00A4471D"/>
    <w:rsid w:val="00A52E94"/>
    <w:rsid w:val="00A54B25"/>
    <w:rsid w:val="00A62565"/>
    <w:rsid w:val="00A74DB3"/>
    <w:rsid w:val="00A751A3"/>
    <w:rsid w:val="00A76156"/>
    <w:rsid w:val="00A83576"/>
    <w:rsid w:val="00A86479"/>
    <w:rsid w:val="00A965DE"/>
    <w:rsid w:val="00A96AEB"/>
    <w:rsid w:val="00AA3135"/>
    <w:rsid w:val="00AA6A66"/>
    <w:rsid w:val="00AE7872"/>
    <w:rsid w:val="00AF7F74"/>
    <w:rsid w:val="00B053AE"/>
    <w:rsid w:val="00B10F4C"/>
    <w:rsid w:val="00B218B5"/>
    <w:rsid w:val="00B22E68"/>
    <w:rsid w:val="00B273B1"/>
    <w:rsid w:val="00B351F4"/>
    <w:rsid w:val="00B37006"/>
    <w:rsid w:val="00B5315F"/>
    <w:rsid w:val="00B60B32"/>
    <w:rsid w:val="00B70289"/>
    <w:rsid w:val="00B7117D"/>
    <w:rsid w:val="00B744CE"/>
    <w:rsid w:val="00B7552E"/>
    <w:rsid w:val="00B76B98"/>
    <w:rsid w:val="00B80987"/>
    <w:rsid w:val="00B80E38"/>
    <w:rsid w:val="00B96617"/>
    <w:rsid w:val="00B96E9E"/>
    <w:rsid w:val="00BA7A2E"/>
    <w:rsid w:val="00C05443"/>
    <w:rsid w:val="00C06AE6"/>
    <w:rsid w:val="00C10059"/>
    <w:rsid w:val="00C31DE3"/>
    <w:rsid w:val="00C36E19"/>
    <w:rsid w:val="00C453F6"/>
    <w:rsid w:val="00C46946"/>
    <w:rsid w:val="00C544D0"/>
    <w:rsid w:val="00C57D07"/>
    <w:rsid w:val="00C603A4"/>
    <w:rsid w:val="00C64628"/>
    <w:rsid w:val="00C66191"/>
    <w:rsid w:val="00C70F30"/>
    <w:rsid w:val="00C82475"/>
    <w:rsid w:val="00C9070B"/>
    <w:rsid w:val="00C91037"/>
    <w:rsid w:val="00CA0D94"/>
    <w:rsid w:val="00CA3C63"/>
    <w:rsid w:val="00CA4078"/>
    <w:rsid w:val="00CC7B0E"/>
    <w:rsid w:val="00CD106C"/>
    <w:rsid w:val="00CD4D8B"/>
    <w:rsid w:val="00CD7CB9"/>
    <w:rsid w:val="00CE12C9"/>
    <w:rsid w:val="00CE1F84"/>
    <w:rsid w:val="00CF4E74"/>
    <w:rsid w:val="00D051D3"/>
    <w:rsid w:val="00D240B8"/>
    <w:rsid w:val="00D3568C"/>
    <w:rsid w:val="00D3686D"/>
    <w:rsid w:val="00D45493"/>
    <w:rsid w:val="00D528A3"/>
    <w:rsid w:val="00D57FC9"/>
    <w:rsid w:val="00D605D9"/>
    <w:rsid w:val="00D60DB9"/>
    <w:rsid w:val="00D64985"/>
    <w:rsid w:val="00D72BBA"/>
    <w:rsid w:val="00D7428C"/>
    <w:rsid w:val="00D76C44"/>
    <w:rsid w:val="00D86179"/>
    <w:rsid w:val="00D95AC0"/>
    <w:rsid w:val="00D97E95"/>
    <w:rsid w:val="00DA15D3"/>
    <w:rsid w:val="00DA497F"/>
    <w:rsid w:val="00DD0924"/>
    <w:rsid w:val="00DD5BE5"/>
    <w:rsid w:val="00DE7128"/>
    <w:rsid w:val="00DF1271"/>
    <w:rsid w:val="00E11B0C"/>
    <w:rsid w:val="00E11B13"/>
    <w:rsid w:val="00E12A0B"/>
    <w:rsid w:val="00E12E5E"/>
    <w:rsid w:val="00E22C7D"/>
    <w:rsid w:val="00E27E74"/>
    <w:rsid w:val="00E56E72"/>
    <w:rsid w:val="00E63D0B"/>
    <w:rsid w:val="00E71CFD"/>
    <w:rsid w:val="00E75A1A"/>
    <w:rsid w:val="00E8695B"/>
    <w:rsid w:val="00EA3B5F"/>
    <w:rsid w:val="00EC302D"/>
    <w:rsid w:val="00ED3A55"/>
    <w:rsid w:val="00ED575F"/>
    <w:rsid w:val="00ED7D06"/>
    <w:rsid w:val="00EE1E4E"/>
    <w:rsid w:val="00EE7D35"/>
    <w:rsid w:val="00F1614D"/>
    <w:rsid w:val="00F166DB"/>
    <w:rsid w:val="00F31CA6"/>
    <w:rsid w:val="00F337CD"/>
    <w:rsid w:val="00F53679"/>
    <w:rsid w:val="00F54F61"/>
    <w:rsid w:val="00F7775D"/>
    <w:rsid w:val="00F80F4A"/>
    <w:rsid w:val="00F852A0"/>
    <w:rsid w:val="00F9134F"/>
    <w:rsid w:val="00FB0C83"/>
    <w:rsid w:val="00FB73CD"/>
    <w:rsid w:val="00FC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20BF9-FDF0-4CCD-BBF6-87C64C37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428C"/>
    <w:rPr>
      <w:sz w:val="22"/>
      <w:szCs w:val="22"/>
    </w:rPr>
  </w:style>
  <w:style w:type="paragraph" w:customStyle="1" w:styleId="ConsPlusNormal">
    <w:name w:val="ConsPlusNormal"/>
    <w:rsid w:val="00D74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F7ABA"/>
    <w:pPr>
      <w:ind w:left="720"/>
      <w:contextualSpacing/>
    </w:pPr>
    <w:rPr>
      <w:lang w:eastAsia="en-US"/>
    </w:rPr>
  </w:style>
  <w:style w:type="table" w:styleId="a5">
    <w:name w:val="Table Grid"/>
    <w:basedOn w:val="a1"/>
    <w:uiPriority w:val="59"/>
    <w:rsid w:val="006601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7028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00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003F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000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003F"/>
    <w:rPr>
      <w:sz w:val="22"/>
      <w:szCs w:val="22"/>
    </w:rPr>
  </w:style>
  <w:style w:type="paragraph" w:styleId="ab">
    <w:name w:val="Normal (Web)"/>
    <w:basedOn w:val="a"/>
    <w:uiPriority w:val="99"/>
    <w:unhideWhenUsed/>
    <w:rsid w:val="000043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-muse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-muse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7CF-FEE1-4881-A043-D6C4A76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Ольга Чадова-Скрябина</cp:lastModifiedBy>
  <cp:revision>3</cp:revision>
  <cp:lastPrinted>2022-11-23T07:29:00Z</cp:lastPrinted>
  <dcterms:created xsi:type="dcterms:W3CDTF">2023-01-23T07:30:00Z</dcterms:created>
  <dcterms:modified xsi:type="dcterms:W3CDTF">2023-01-23T11:50:00Z</dcterms:modified>
</cp:coreProperties>
</file>